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DD1B" w14:textId="77777777" w:rsidR="00982FAF" w:rsidRPr="009F27E9" w:rsidRDefault="00667E7A" w:rsidP="006F5631">
      <w:pPr>
        <w:kinsoku w:val="0"/>
        <w:overflowPunct w:val="0"/>
        <w:autoSpaceDE w:val="0"/>
        <w:autoSpaceDN w:val="0"/>
        <w:adjustRightInd w:val="0"/>
        <w:spacing w:line="240" w:lineRule="exact"/>
        <w:ind w:right="597"/>
        <w:rPr>
          <w:rFonts w:asciiTheme="majorEastAsia" w:eastAsiaTheme="majorEastAsia" w:hAnsiTheme="majorEastAsia"/>
        </w:rPr>
      </w:pPr>
      <w:r w:rsidRPr="009F27E9">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485D3A4B" wp14:editId="3B92360C">
                <wp:simplePos x="0" y="0"/>
                <wp:positionH relativeFrom="column">
                  <wp:posOffset>51435</wp:posOffset>
                </wp:positionH>
                <wp:positionV relativeFrom="paragraph">
                  <wp:posOffset>107315</wp:posOffset>
                </wp:positionV>
                <wp:extent cx="5991225" cy="9491345"/>
                <wp:effectExtent l="0" t="0" r="28575"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49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DD5F" id="Rectangle 2" o:spid="_x0000_s1026" style="position:absolute;left:0;text-align:left;margin-left:4.05pt;margin-top:8.45pt;width:471.75pt;height:7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" filled="f" strokeweight=".5pt"/>
            </w:pict>
          </mc:Fallback>
        </mc:AlternateContent>
      </w:r>
    </w:p>
    <w:p w14:paraId="5A550F7A" w14:textId="77777777" w:rsidR="00982FAF" w:rsidRPr="009F27E9" w:rsidRDefault="00982FAF" w:rsidP="00982FAF">
      <w:pPr>
        <w:shd w:val="clear" w:color="auto" w:fill="FFFFFF"/>
        <w:jc w:val="center"/>
        <w:rPr>
          <w:rFonts w:asciiTheme="majorEastAsia" w:eastAsiaTheme="majorEastAsia" w:hAnsiTheme="majorEastAsia"/>
          <w:sz w:val="22"/>
        </w:rPr>
      </w:pPr>
      <w:r w:rsidRPr="009F27E9">
        <w:rPr>
          <w:rFonts w:asciiTheme="majorEastAsia" w:eastAsiaTheme="majorEastAsia" w:hAnsiTheme="majorEastAsia" w:hint="eastAsia"/>
          <w:sz w:val="22"/>
        </w:rPr>
        <w:t>障害児通所給付費支給変更申請書兼</w:t>
      </w:r>
    </w:p>
    <w:p w14:paraId="0C3F9DC8" w14:textId="77777777" w:rsidR="00982FAF" w:rsidRPr="009F27E9" w:rsidRDefault="00982FAF" w:rsidP="00B319E1">
      <w:pPr>
        <w:shd w:val="clear" w:color="auto" w:fill="FFFFFF"/>
        <w:jc w:val="center"/>
        <w:rPr>
          <w:rFonts w:asciiTheme="majorEastAsia" w:eastAsiaTheme="majorEastAsia" w:hAnsiTheme="majorEastAsia" w:cs="ＭＳ Ｐゴシック"/>
          <w:szCs w:val="21"/>
        </w:rPr>
      </w:pPr>
      <w:r w:rsidRPr="009F27E9">
        <w:rPr>
          <w:rFonts w:asciiTheme="majorEastAsia" w:eastAsiaTheme="majorEastAsia" w:hAnsiTheme="majorEastAsia" w:hint="eastAsia"/>
          <w:sz w:val="22"/>
        </w:rPr>
        <w:t>利用者負担額減額・免除等変更申請書</w:t>
      </w:r>
    </w:p>
    <w:p w14:paraId="7F94A8B1" w14:textId="77777777" w:rsidR="00982FAF" w:rsidRPr="009F27E9" w:rsidRDefault="00982FAF" w:rsidP="00982FAF">
      <w:pPr>
        <w:pStyle w:val="a5"/>
        <w:tabs>
          <w:tab w:val="clear" w:pos="4252"/>
          <w:tab w:val="clear" w:pos="8504"/>
        </w:tabs>
        <w:rPr>
          <w:rFonts w:asciiTheme="majorEastAsia" w:eastAsiaTheme="majorEastAsia" w:hAnsiTheme="majorEastAsia"/>
        </w:rPr>
      </w:pPr>
      <w:r w:rsidRPr="009F27E9">
        <w:rPr>
          <w:rFonts w:asciiTheme="majorEastAsia" w:eastAsiaTheme="majorEastAsia" w:hAnsiTheme="majorEastAsia" w:hint="eastAsia"/>
        </w:rPr>
        <w:t xml:space="preserve">（宛先）沼津市福祉事務所長　　</w:t>
      </w:r>
    </w:p>
    <w:p w14:paraId="0518807F" w14:textId="77777777" w:rsidR="00982FAF" w:rsidRPr="009F27E9" w:rsidRDefault="00982FAF" w:rsidP="00982FAF">
      <w:pPr>
        <w:pStyle w:val="a5"/>
        <w:tabs>
          <w:tab w:val="clear" w:pos="4252"/>
          <w:tab w:val="clear" w:pos="8504"/>
        </w:tabs>
        <w:ind w:firstLineChars="200" w:firstLine="452"/>
        <w:rPr>
          <w:rFonts w:asciiTheme="majorEastAsia" w:eastAsiaTheme="majorEastAsia" w:hAnsiTheme="majorEastAsia"/>
        </w:rPr>
      </w:pPr>
      <w:r w:rsidRPr="009F27E9">
        <w:rPr>
          <w:rFonts w:asciiTheme="majorEastAsia" w:eastAsiaTheme="majorEastAsia" w:hAnsiTheme="majorEastAsia" w:hint="eastAsia"/>
        </w:rPr>
        <w:t>次のとおり申請します。</w:t>
      </w:r>
    </w:p>
    <w:p w14:paraId="180634B9" w14:textId="77777777" w:rsidR="00982FAF" w:rsidRPr="009F27E9" w:rsidRDefault="00982FAF" w:rsidP="00982FAF">
      <w:pPr>
        <w:shd w:val="clear" w:color="auto" w:fill="FFFFFF"/>
        <w:spacing w:line="360" w:lineRule="auto"/>
        <w:rPr>
          <w:rFonts w:asciiTheme="majorEastAsia" w:eastAsiaTheme="majorEastAsia" w:hAnsiTheme="majorEastAsia"/>
        </w:rPr>
      </w:pPr>
      <w:r w:rsidRPr="009F27E9">
        <w:rPr>
          <w:rFonts w:asciiTheme="majorEastAsia" w:eastAsiaTheme="majorEastAsia" w:hAnsiTheme="majorEastAsia" w:hint="eastAsia"/>
        </w:rPr>
        <w:t xml:space="preserve">　　　　　　　　　　　　　　　　　　　　　　　　申請年月日　　　　　年　　月　　日</w:t>
      </w:r>
    </w:p>
    <w:tbl>
      <w:tblPr>
        <w:tblW w:w="4887" w:type="pct"/>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5"/>
        <w:gridCol w:w="731"/>
        <w:gridCol w:w="831"/>
        <w:gridCol w:w="179"/>
        <w:gridCol w:w="171"/>
        <w:gridCol w:w="855"/>
        <w:gridCol w:w="102"/>
        <w:gridCol w:w="215"/>
        <w:gridCol w:w="808"/>
        <w:gridCol w:w="364"/>
        <w:gridCol w:w="335"/>
        <w:gridCol w:w="448"/>
        <w:gridCol w:w="392"/>
        <w:gridCol w:w="1176"/>
        <w:gridCol w:w="275"/>
        <w:gridCol w:w="901"/>
        <w:gridCol w:w="1172"/>
      </w:tblGrid>
      <w:tr w:rsidR="00982FAF" w:rsidRPr="009F27E9" w14:paraId="6DFD3C3C" w14:textId="77777777" w:rsidTr="00B3729D">
        <w:trPr>
          <w:cantSplit/>
          <w:trHeight w:val="328"/>
        </w:trPr>
        <w:tc>
          <w:tcPr>
            <w:tcW w:w="247" w:type="pct"/>
            <w:vMerge w:val="restart"/>
            <w:tcBorders>
              <w:top w:val="single" w:sz="4" w:space="0" w:color="auto"/>
              <w:left w:val="nil"/>
              <w:right w:val="single" w:sz="4" w:space="0" w:color="auto"/>
            </w:tcBorders>
            <w:textDirection w:val="tbRlV"/>
            <w:vAlign w:val="bottom"/>
          </w:tcPr>
          <w:p w14:paraId="4121539B" w14:textId="77777777" w:rsidR="00982FAF" w:rsidRPr="009F27E9" w:rsidRDefault="00982FAF" w:rsidP="00DF0B2B">
            <w:pPr>
              <w:widowControl w:val="0"/>
              <w:adjustRightInd w:val="0"/>
              <w:spacing w:line="360" w:lineRule="atLeast"/>
              <w:ind w:left="113" w:right="113"/>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申　請　者</w:t>
            </w:r>
          </w:p>
        </w:tc>
        <w:tc>
          <w:tcPr>
            <w:tcW w:w="924" w:type="pct"/>
            <w:gridSpan w:val="3"/>
            <w:tcBorders>
              <w:top w:val="single" w:sz="4" w:space="0" w:color="auto"/>
              <w:left w:val="single" w:sz="4" w:space="0" w:color="auto"/>
              <w:bottom w:val="dashed" w:sz="6" w:space="0" w:color="auto"/>
              <w:right w:val="single" w:sz="4" w:space="0" w:color="auto"/>
            </w:tcBorders>
          </w:tcPr>
          <w:p w14:paraId="36913634"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フリガナ</w:t>
            </w:r>
          </w:p>
        </w:tc>
        <w:tc>
          <w:tcPr>
            <w:tcW w:w="1142" w:type="pct"/>
            <w:gridSpan w:val="5"/>
            <w:tcBorders>
              <w:top w:val="single" w:sz="4" w:space="0" w:color="auto"/>
              <w:left w:val="single" w:sz="4" w:space="0" w:color="auto"/>
              <w:bottom w:val="dashed" w:sz="6" w:space="0" w:color="auto"/>
              <w:right w:val="single" w:sz="4" w:space="0" w:color="auto"/>
            </w:tcBorders>
          </w:tcPr>
          <w:p w14:paraId="7BD93B02"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609" w:type="pct"/>
            <w:gridSpan w:val="3"/>
            <w:vMerge w:val="restart"/>
            <w:tcBorders>
              <w:top w:val="single" w:sz="4" w:space="0" w:color="auto"/>
              <w:left w:val="single" w:sz="4" w:space="0" w:color="auto"/>
              <w:right w:val="single" w:sz="4" w:space="0" w:color="auto"/>
            </w:tcBorders>
            <w:vAlign w:val="center"/>
          </w:tcPr>
          <w:p w14:paraId="57B9BEED"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生年月日</w:t>
            </w:r>
          </w:p>
        </w:tc>
        <w:tc>
          <w:tcPr>
            <w:tcW w:w="2078" w:type="pct"/>
            <w:gridSpan w:val="5"/>
            <w:vMerge w:val="restart"/>
            <w:tcBorders>
              <w:top w:val="single" w:sz="4" w:space="0" w:color="auto"/>
              <w:left w:val="single" w:sz="4" w:space="0" w:color="auto"/>
              <w:right w:val="nil"/>
            </w:tcBorders>
            <w:vAlign w:val="center"/>
          </w:tcPr>
          <w:p w14:paraId="0BDE660A"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 xml:space="preserve">　　　　　　年　　月　　日</w:t>
            </w:r>
          </w:p>
        </w:tc>
      </w:tr>
      <w:tr w:rsidR="00982FAF" w:rsidRPr="009F27E9" w14:paraId="387FED80" w14:textId="77777777" w:rsidTr="00B3729D">
        <w:trPr>
          <w:cantSplit/>
          <w:trHeight w:val="585"/>
        </w:trPr>
        <w:tc>
          <w:tcPr>
            <w:tcW w:w="247" w:type="pct"/>
            <w:vMerge/>
            <w:tcBorders>
              <w:left w:val="nil"/>
              <w:right w:val="single" w:sz="4" w:space="0" w:color="auto"/>
            </w:tcBorders>
          </w:tcPr>
          <w:p w14:paraId="26FCC940"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924" w:type="pct"/>
            <w:gridSpan w:val="3"/>
            <w:tcBorders>
              <w:top w:val="dashed" w:sz="6" w:space="0" w:color="auto"/>
              <w:left w:val="single" w:sz="4" w:space="0" w:color="auto"/>
              <w:bottom w:val="single" w:sz="4" w:space="0" w:color="auto"/>
              <w:right w:val="single" w:sz="4" w:space="0" w:color="auto"/>
            </w:tcBorders>
            <w:vAlign w:val="center"/>
          </w:tcPr>
          <w:p w14:paraId="4AC1750A"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氏　　名</w:t>
            </w:r>
          </w:p>
        </w:tc>
        <w:tc>
          <w:tcPr>
            <w:tcW w:w="1142" w:type="pct"/>
            <w:gridSpan w:val="5"/>
            <w:tcBorders>
              <w:top w:val="dashed" w:sz="6" w:space="0" w:color="auto"/>
              <w:left w:val="single" w:sz="4" w:space="0" w:color="auto"/>
              <w:bottom w:val="single" w:sz="4" w:space="0" w:color="auto"/>
              <w:right w:val="single" w:sz="4" w:space="0" w:color="auto"/>
            </w:tcBorders>
          </w:tcPr>
          <w:p w14:paraId="7AB3E3D6" w14:textId="77777777" w:rsidR="00B3729D" w:rsidRPr="009F27E9" w:rsidRDefault="00B3729D" w:rsidP="00B3729D">
            <w:pPr>
              <w:widowControl w:val="0"/>
              <w:adjustRightInd w:val="0"/>
              <w:spacing w:line="360" w:lineRule="atLeast"/>
              <w:jc w:val="both"/>
              <w:textAlignment w:val="baseline"/>
              <w:rPr>
                <w:rFonts w:asciiTheme="majorEastAsia" w:eastAsiaTheme="majorEastAsia" w:hAnsiTheme="majorEastAsia"/>
                <w:szCs w:val="20"/>
              </w:rPr>
            </w:pPr>
          </w:p>
          <w:p w14:paraId="62387576" w14:textId="77777777" w:rsidR="00982FAF" w:rsidRPr="009F27E9" w:rsidRDefault="00B3729D" w:rsidP="00B3729D">
            <w:pPr>
              <w:widowControl w:val="0"/>
              <w:adjustRightInd w:val="0"/>
              <w:spacing w:line="360" w:lineRule="atLeast"/>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個人番号：</w:t>
            </w:r>
          </w:p>
        </w:tc>
        <w:tc>
          <w:tcPr>
            <w:tcW w:w="609" w:type="pct"/>
            <w:gridSpan w:val="3"/>
            <w:vMerge/>
            <w:tcBorders>
              <w:left w:val="single" w:sz="4" w:space="0" w:color="auto"/>
              <w:bottom w:val="single" w:sz="4" w:space="0" w:color="auto"/>
              <w:right w:val="single" w:sz="4" w:space="0" w:color="auto"/>
            </w:tcBorders>
          </w:tcPr>
          <w:p w14:paraId="2AFF1F4A"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2078" w:type="pct"/>
            <w:gridSpan w:val="5"/>
            <w:vMerge/>
            <w:tcBorders>
              <w:left w:val="single" w:sz="4" w:space="0" w:color="auto"/>
              <w:bottom w:val="single" w:sz="4" w:space="0" w:color="auto"/>
              <w:right w:val="nil"/>
            </w:tcBorders>
          </w:tcPr>
          <w:p w14:paraId="1860112F"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r>
      <w:tr w:rsidR="00982FAF" w:rsidRPr="009F27E9" w14:paraId="5DFD5E2E" w14:textId="77777777" w:rsidTr="00B3729D">
        <w:trPr>
          <w:cantSplit/>
          <w:trHeight w:val="756"/>
        </w:trPr>
        <w:tc>
          <w:tcPr>
            <w:tcW w:w="247" w:type="pct"/>
            <w:vMerge/>
            <w:tcBorders>
              <w:left w:val="nil"/>
              <w:bottom w:val="single" w:sz="4" w:space="0" w:color="auto"/>
              <w:right w:val="single" w:sz="4" w:space="0" w:color="auto"/>
            </w:tcBorders>
          </w:tcPr>
          <w:p w14:paraId="1EC70E89"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924" w:type="pct"/>
            <w:gridSpan w:val="3"/>
            <w:tcBorders>
              <w:top w:val="single" w:sz="4" w:space="0" w:color="auto"/>
              <w:left w:val="single" w:sz="4" w:space="0" w:color="auto"/>
              <w:bottom w:val="single" w:sz="4" w:space="0" w:color="auto"/>
              <w:right w:val="single" w:sz="4" w:space="0" w:color="auto"/>
            </w:tcBorders>
            <w:vAlign w:val="center"/>
          </w:tcPr>
          <w:p w14:paraId="558558BD"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pacing w:val="45"/>
                <w:szCs w:val="20"/>
              </w:rPr>
              <w:t>居住</w:t>
            </w:r>
            <w:r w:rsidRPr="009F27E9">
              <w:rPr>
                <w:rFonts w:asciiTheme="majorEastAsia" w:eastAsiaTheme="majorEastAsia" w:hAnsiTheme="majorEastAsia" w:hint="eastAsia"/>
                <w:spacing w:val="15"/>
                <w:szCs w:val="20"/>
              </w:rPr>
              <w:t>地</w:t>
            </w:r>
          </w:p>
        </w:tc>
        <w:tc>
          <w:tcPr>
            <w:tcW w:w="3829" w:type="pct"/>
            <w:gridSpan w:val="13"/>
            <w:tcBorders>
              <w:top w:val="single" w:sz="4" w:space="0" w:color="auto"/>
              <w:left w:val="single" w:sz="4" w:space="0" w:color="auto"/>
              <w:bottom w:val="single" w:sz="4" w:space="0" w:color="auto"/>
              <w:right w:val="nil"/>
            </w:tcBorders>
          </w:tcPr>
          <w:p w14:paraId="77AA229F"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 xml:space="preserve">〒　　　　　　　　　　　　　　　　</w:t>
            </w:r>
          </w:p>
          <w:p w14:paraId="54FF3767" w14:textId="77777777" w:rsidR="00982FAF" w:rsidRPr="009F27E9" w:rsidRDefault="00982FAF" w:rsidP="00982FAF">
            <w:pPr>
              <w:widowControl w:val="0"/>
              <w:adjustRightInd w:val="0"/>
              <w:spacing w:line="360" w:lineRule="atLeast"/>
              <w:ind w:firstLineChars="1900" w:firstLine="4294"/>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電話番号</w:t>
            </w:r>
          </w:p>
        </w:tc>
      </w:tr>
      <w:tr w:rsidR="00982FAF" w:rsidRPr="009F27E9" w14:paraId="60070BBC" w14:textId="77777777" w:rsidTr="00B3729D">
        <w:trPr>
          <w:cantSplit/>
          <w:trHeight w:val="327"/>
        </w:trPr>
        <w:tc>
          <w:tcPr>
            <w:tcW w:w="1171" w:type="pct"/>
            <w:gridSpan w:val="4"/>
            <w:tcBorders>
              <w:top w:val="single" w:sz="4" w:space="0" w:color="auto"/>
              <w:left w:val="nil"/>
              <w:bottom w:val="dashed" w:sz="4" w:space="0" w:color="auto"/>
              <w:right w:val="single" w:sz="4" w:space="0" w:color="auto"/>
            </w:tcBorders>
            <w:vAlign w:val="center"/>
          </w:tcPr>
          <w:p w14:paraId="5C12FCE6"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フリガナ</w:t>
            </w:r>
          </w:p>
        </w:tc>
        <w:tc>
          <w:tcPr>
            <w:tcW w:w="1142" w:type="pct"/>
            <w:gridSpan w:val="5"/>
            <w:tcBorders>
              <w:top w:val="single" w:sz="4" w:space="0" w:color="auto"/>
              <w:left w:val="single" w:sz="4" w:space="0" w:color="auto"/>
              <w:bottom w:val="dashed" w:sz="4" w:space="0" w:color="auto"/>
              <w:right w:val="single" w:sz="4" w:space="0" w:color="auto"/>
            </w:tcBorders>
          </w:tcPr>
          <w:p w14:paraId="5F7CFCDD"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609" w:type="pct"/>
            <w:gridSpan w:val="3"/>
            <w:vMerge w:val="restart"/>
            <w:tcBorders>
              <w:top w:val="single" w:sz="4" w:space="0" w:color="auto"/>
              <w:left w:val="single" w:sz="4" w:space="0" w:color="auto"/>
              <w:right w:val="single" w:sz="4" w:space="0" w:color="auto"/>
            </w:tcBorders>
            <w:vAlign w:val="center"/>
          </w:tcPr>
          <w:p w14:paraId="58FD870C"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生年月日</w:t>
            </w:r>
          </w:p>
        </w:tc>
        <w:tc>
          <w:tcPr>
            <w:tcW w:w="2078" w:type="pct"/>
            <w:gridSpan w:val="5"/>
            <w:vMerge w:val="restart"/>
            <w:tcBorders>
              <w:top w:val="single" w:sz="4" w:space="0" w:color="auto"/>
              <w:left w:val="single" w:sz="4" w:space="0" w:color="auto"/>
              <w:right w:val="nil"/>
            </w:tcBorders>
            <w:vAlign w:val="center"/>
          </w:tcPr>
          <w:p w14:paraId="1132AC42" w14:textId="77777777" w:rsidR="00982FAF" w:rsidRPr="009F27E9" w:rsidRDefault="00982FAF" w:rsidP="00982FAF">
            <w:pPr>
              <w:widowControl w:val="0"/>
              <w:adjustRightInd w:val="0"/>
              <w:spacing w:line="360" w:lineRule="atLeast"/>
              <w:ind w:firstLineChars="200" w:firstLine="352"/>
              <w:jc w:val="both"/>
              <w:textAlignment w:val="baseline"/>
              <w:rPr>
                <w:rFonts w:asciiTheme="majorEastAsia" w:eastAsiaTheme="majorEastAsia" w:hAnsiTheme="majorEastAsia"/>
                <w:sz w:val="16"/>
                <w:szCs w:val="16"/>
              </w:rPr>
            </w:pPr>
            <w:r w:rsidRPr="009F27E9">
              <w:rPr>
                <w:rFonts w:asciiTheme="majorEastAsia" w:eastAsiaTheme="majorEastAsia" w:hAnsiTheme="majorEastAsia" w:hint="eastAsia"/>
                <w:sz w:val="16"/>
                <w:szCs w:val="16"/>
              </w:rPr>
              <w:t xml:space="preserve">　　　</w:t>
            </w:r>
            <w:r w:rsidRPr="009F27E9">
              <w:rPr>
                <w:rFonts w:asciiTheme="majorEastAsia" w:eastAsiaTheme="majorEastAsia" w:hAnsiTheme="majorEastAsia" w:hint="eastAsia"/>
                <w:szCs w:val="21"/>
              </w:rPr>
              <w:t>年　　月　　日</w:t>
            </w:r>
          </w:p>
        </w:tc>
      </w:tr>
      <w:tr w:rsidR="00982FAF" w:rsidRPr="009F27E9" w14:paraId="0436FED9" w14:textId="77777777" w:rsidTr="00B3729D">
        <w:trPr>
          <w:cantSplit/>
          <w:trHeight w:val="272"/>
        </w:trPr>
        <w:tc>
          <w:tcPr>
            <w:tcW w:w="1171" w:type="pct"/>
            <w:gridSpan w:val="4"/>
            <w:vMerge w:val="restart"/>
            <w:tcBorders>
              <w:top w:val="dashed" w:sz="4" w:space="0" w:color="auto"/>
              <w:left w:val="nil"/>
              <w:right w:val="single" w:sz="4" w:space="0" w:color="auto"/>
            </w:tcBorders>
            <w:vAlign w:val="center"/>
          </w:tcPr>
          <w:p w14:paraId="095A0823" w14:textId="77777777" w:rsidR="00982FAF" w:rsidRPr="009F27E9" w:rsidRDefault="00982FAF" w:rsidP="00982FAF">
            <w:pPr>
              <w:widowControl w:val="0"/>
              <w:adjustRightInd w:val="0"/>
              <w:spacing w:line="18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支給申請に係る</w:t>
            </w:r>
          </w:p>
          <w:p w14:paraId="5DF6DC36" w14:textId="77777777" w:rsidR="00982FAF" w:rsidRPr="009F27E9" w:rsidRDefault="00982FAF" w:rsidP="00982FAF">
            <w:pPr>
              <w:widowControl w:val="0"/>
              <w:adjustRightInd w:val="0"/>
              <w:spacing w:line="18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pacing w:val="112"/>
                <w:szCs w:val="20"/>
              </w:rPr>
              <w:t>児童氏</w:t>
            </w:r>
            <w:r w:rsidRPr="009F27E9">
              <w:rPr>
                <w:rFonts w:asciiTheme="majorEastAsia" w:eastAsiaTheme="majorEastAsia" w:hAnsiTheme="majorEastAsia" w:hint="eastAsia"/>
                <w:szCs w:val="20"/>
              </w:rPr>
              <w:t>名</w:t>
            </w:r>
          </w:p>
        </w:tc>
        <w:tc>
          <w:tcPr>
            <w:tcW w:w="1142" w:type="pct"/>
            <w:gridSpan w:val="5"/>
            <w:vMerge w:val="restart"/>
            <w:tcBorders>
              <w:top w:val="dashed" w:sz="4" w:space="0" w:color="auto"/>
              <w:left w:val="single" w:sz="4" w:space="0" w:color="auto"/>
              <w:right w:val="single" w:sz="4" w:space="0" w:color="auto"/>
            </w:tcBorders>
          </w:tcPr>
          <w:p w14:paraId="626AF7FB" w14:textId="77777777" w:rsidR="00B3729D" w:rsidRPr="009F27E9" w:rsidRDefault="00B3729D" w:rsidP="00B3729D">
            <w:pPr>
              <w:widowControl w:val="0"/>
              <w:adjustRightInd w:val="0"/>
              <w:spacing w:line="180" w:lineRule="atLeast"/>
              <w:textAlignment w:val="baseline"/>
              <w:rPr>
                <w:rFonts w:asciiTheme="majorEastAsia" w:eastAsiaTheme="majorEastAsia" w:hAnsiTheme="majorEastAsia"/>
                <w:szCs w:val="20"/>
              </w:rPr>
            </w:pPr>
          </w:p>
          <w:p w14:paraId="3CB83565" w14:textId="77777777" w:rsidR="00982FAF" w:rsidRPr="009F27E9" w:rsidRDefault="00B3729D" w:rsidP="00B3729D">
            <w:pPr>
              <w:widowControl w:val="0"/>
              <w:adjustRightInd w:val="0"/>
              <w:spacing w:line="180" w:lineRule="atLeast"/>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個人番号：</w:t>
            </w:r>
          </w:p>
        </w:tc>
        <w:tc>
          <w:tcPr>
            <w:tcW w:w="609" w:type="pct"/>
            <w:gridSpan w:val="3"/>
            <w:vMerge/>
            <w:tcBorders>
              <w:left w:val="single" w:sz="4" w:space="0" w:color="auto"/>
              <w:bottom w:val="single" w:sz="4" w:space="0" w:color="auto"/>
              <w:right w:val="single" w:sz="4" w:space="0" w:color="auto"/>
            </w:tcBorders>
          </w:tcPr>
          <w:p w14:paraId="01E53C09"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2078" w:type="pct"/>
            <w:gridSpan w:val="5"/>
            <w:vMerge/>
            <w:tcBorders>
              <w:left w:val="single" w:sz="4" w:space="0" w:color="auto"/>
              <w:bottom w:val="single" w:sz="4" w:space="0" w:color="auto"/>
              <w:right w:val="nil"/>
            </w:tcBorders>
          </w:tcPr>
          <w:p w14:paraId="523CDEAA"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r>
      <w:tr w:rsidR="00982FAF" w:rsidRPr="009F27E9" w14:paraId="6163F561" w14:textId="77777777" w:rsidTr="00B3729D">
        <w:trPr>
          <w:cantSplit/>
          <w:trHeight w:val="321"/>
        </w:trPr>
        <w:tc>
          <w:tcPr>
            <w:tcW w:w="1171" w:type="pct"/>
            <w:gridSpan w:val="4"/>
            <w:vMerge/>
            <w:tcBorders>
              <w:left w:val="nil"/>
              <w:bottom w:val="single" w:sz="4" w:space="0" w:color="auto"/>
              <w:right w:val="single" w:sz="4" w:space="0" w:color="auto"/>
            </w:tcBorders>
            <w:vAlign w:val="center"/>
          </w:tcPr>
          <w:p w14:paraId="4CDB8234"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p>
        </w:tc>
        <w:tc>
          <w:tcPr>
            <w:tcW w:w="1142" w:type="pct"/>
            <w:gridSpan w:val="5"/>
            <w:vMerge/>
            <w:tcBorders>
              <w:left w:val="single" w:sz="4" w:space="0" w:color="auto"/>
              <w:bottom w:val="single" w:sz="4" w:space="0" w:color="auto"/>
              <w:right w:val="single" w:sz="4" w:space="0" w:color="auto"/>
            </w:tcBorders>
          </w:tcPr>
          <w:p w14:paraId="1C1EE7A6"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c>
          <w:tcPr>
            <w:tcW w:w="609" w:type="pct"/>
            <w:gridSpan w:val="3"/>
            <w:tcBorders>
              <w:top w:val="single" w:sz="4" w:space="0" w:color="auto"/>
              <w:left w:val="single" w:sz="4" w:space="0" w:color="auto"/>
              <w:bottom w:val="single" w:sz="4" w:space="0" w:color="auto"/>
              <w:right w:val="single" w:sz="4" w:space="0" w:color="auto"/>
            </w:tcBorders>
          </w:tcPr>
          <w:p w14:paraId="68A98E37" w14:textId="77777777" w:rsidR="00982FAF" w:rsidRPr="009F27E9" w:rsidRDefault="00982FAF" w:rsidP="00982FAF">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続　　柄</w:t>
            </w:r>
          </w:p>
        </w:tc>
        <w:tc>
          <w:tcPr>
            <w:tcW w:w="2078" w:type="pct"/>
            <w:gridSpan w:val="5"/>
            <w:tcBorders>
              <w:top w:val="single" w:sz="4" w:space="0" w:color="auto"/>
              <w:left w:val="single" w:sz="4" w:space="0" w:color="auto"/>
              <w:bottom w:val="single" w:sz="4" w:space="0" w:color="auto"/>
              <w:right w:val="nil"/>
            </w:tcBorders>
          </w:tcPr>
          <w:p w14:paraId="4BC1B5B0" w14:textId="77777777" w:rsidR="00982FAF" w:rsidRPr="009F27E9" w:rsidRDefault="00982FAF" w:rsidP="00982FAF">
            <w:pPr>
              <w:widowControl w:val="0"/>
              <w:adjustRightInd w:val="0"/>
              <w:spacing w:line="360" w:lineRule="atLeast"/>
              <w:jc w:val="both"/>
              <w:textAlignment w:val="baseline"/>
              <w:rPr>
                <w:rFonts w:asciiTheme="majorEastAsia" w:eastAsiaTheme="majorEastAsia" w:hAnsiTheme="majorEastAsia"/>
                <w:szCs w:val="20"/>
              </w:rPr>
            </w:pPr>
          </w:p>
        </w:tc>
      </w:tr>
      <w:tr w:rsidR="00982FAF" w:rsidRPr="009F27E9" w14:paraId="482DAB39" w14:textId="77777777" w:rsidTr="00B3729D">
        <w:trPr>
          <w:cantSplit/>
          <w:trHeight w:val="321"/>
        </w:trPr>
        <w:tc>
          <w:tcPr>
            <w:tcW w:w="635" w:type="pct"/>
            <w:gridSpan w:val="2"/>
            <w:tcBorders>
              <w:top w:val="single" w:sz="4" w:space="0" w:color="auto"/>
              <w:left w:val="nil"/>
              <w:bottom w:val="nil"/>
              <w:right w:val="single" w:sz="4" w:space="0" w:color="auto"/>
            </w:tcBorders>
            <w:vAlign w:val="center"/>
          </w:tcPr>
          <w:p w14:paraId="52C97F47" w14:textId="77777777" w:rsidR="00982FAF" w:rsidRPr="009F27E9" w:rsidRDefault="00982FAF" w:rsidP="00982FAF">
            <w:pPr>
              <w:widowControl w:val="0"/>
              <w:adjustRightInd w:val="0"/>
              <w:spacing w:line="200" w:lineRule="exact"/>
              <w:jc w:val="center"/>
              <w:textAlignment w:val="baseline"/>
              <w:rPr>
                <w:rFonts w:asciiTheme="majorEastAsia" w:eastAsiaTheme="majorEastAsia" w:hAnsiTheme="majorEastAsia"/>
                <w:spacing w:val="2"/>
                <w:w w:val="95"/>
                <w:sz w:val="18"/>
                <w:szCs w:val="20"/>
              </w:rPr>
            </w:pPr>
            <w:r w:rsidRPr="009F27E9">
              <w:rPr>
                <w:rFonts w:asciiTheme="majorEastAsia" w:eastAsiaTheme="majorEastAsia" w:hAnsiTheme="majorEastAsia" w:hint="eastAsia"/>
                <w:spacing w:val="3"/>
                <w:w w:val="96"/>
                <w:sz w:val="18"/>
                <w:szCs w:val="20"/>
                <w:fitText w:val="871" w:id="-1303209728"/>
              </w:rPr>
              <w:t>身体障害</w:t>
            </w:r>
            <w:r w:rsidRPr="009F27E9">
              <w:rPr>
                <w:rFonts w:asciiTheme="majorEastAsia" w:eastAsiaTheme="majorEastAsia" w:hAnsiTheme="majorEastAsia" w:hint="eastAsia"/>
                <w:spacing w:val="2"/>
                <w:w w:val="96"/>
                <w:sz w:val="18"/>
                <w:szCs w:val="20"/>
                <w:fitText w:val="871" w:id="-1303209728"/>
              </w:rPr>
              <w:t>者</w:t>
            </w:r>
          </w:p>
          <w:p w14:paraId="172495FF" w14:textId="77777777" w:rsidR="00982FAF" w:rsidRPr="009F27E9" w:rsidRDefault="00982FAF" w:rsidP="00982FAF">
            <w:pPr>
              <w:widowControl w:val="0"/>
              <w:adjustRightInd w:val="0"/>
              <w:spacing w:line="200" w:lineRule="exact"/>
              <w:jc w:val="center"/>
              <w:textAlignment w:val="baseline"/>
              <w:rPr>
                <w:rFonts w:asciiTheme="majorEastAsia" w:eastAsiaTheme="majorEastAsia" w:hAnsiTheme="majorEastAsia"/>
                <w:sz w:val="18"/>
                <w:szCs w:val="20"/>
              </w:rPr>
            </w:pPr>
            <w:r w:rsidRPr="009F27E9">
              <w:rPr>
                <w:rFonts w:asciiTheme="majorEastAsia" w:eastAsiaTheme="majorEastAsia" w:hAnsiTheme="majorEastAsia" w:hint="eastAsia"/>
                <w:spacing w:val="35"/>
                <w:sz w:val="18"/>
                <w:szCs w:val="20"/>
                <w:fitText w:val="825" w:id="-1303209727"/>
              </w:rPr>
              <w:t>手帳番</w:t>
            </w:r>
            <w:r w:rsidRPr="009F27E9">
              <w:rPr>
                <w:rFonts w:asciiTheme="majorEastAsia" w:eastAsiaTheme="majorEastAsia" w:hAnsiTheme="majorEastAsia" w:hint="eastAsia"/>
                <w:sz w:val="18"/>
                <w:szCs w:val="20"/>
                <w:fitText w:val="825" w:id="-1303209727"/>
              </w:rPr>
              <w:t>号</w:t>
            </w:r>
          </w:p>
        </w:tc>
        <w:tc>
          <w:tcPr>
            <w:tcW w:w="627" w:type="pct"/>
            <w:gridSpan w:val="3"/>
            <w:tcBorders>
              <w:top w:val="single" w:sz="4" w:space="0" w:color="auto"/>
              <w:left w:val="single" w:sz="4" w:space="0" w:color="auto"/>
              <w:bottom w:val="nil"/>
              <w:right w:val="single" w:sz="4" w:space="0" w:color="auto"/>
            </w:tcBorders>
            <w:vAlign w:val="center"/>
          </w:tcPr>
          <w:p w14:paraId="719B0AE3"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6"/>
                <w:szCs w:val="20"/>
              </w:rPr>
            </w:pPr>
          </w:p>
        </w:tc>
        <w:tc>
          <w:tcPr>
            <w:tcW w:w="622" w:type="pct"/>
            <w:gridSpan w:val="3"/>
            <w:tcBorders>
              <w:top w:val="single" w:sz="4" w:space="0" w:color="auto"/>
              <w:left w:val="single" w:sz="4" w:space="0" w:color="auto"/>
              <w:bottom w:val="nil"/>
              <w:right w:val="single" w:sz="4" w:space="0" w:color="auto"/>
            </w:tcBorders>
            <w:vAlign w:val="center"/>
          </w:tcPr>
          <w:p w14:paraId="63FD8998"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8"/>
                <w:szCs w:val="18"/>
              </w:rPr>
            </w:pPr>
            <w:r w:rsidRPr="009F27E9">
              <w:rPr>
                <w:rFonts w:asciiTheme="majorEastAsia" w:eastAsiaTheme="majorEastAsia" w:hAnsiTheme="majorEastAsia" w:hint="eastAsia"/>
                <w:sz w:val="18"/>
                <w:szCs w:val="18"/>
              </w:rPr>
              <w:t>療育手帳</w:t>
            </w:r>
          </w:p>
          <w:p w14:paraId="1094720D"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8"/>
                <w:szCs w:val="18"/>
              </w:rPr>
            </w:pPr>
            <w:r w:rsidRPr="009F27E9">
              <w:rPr>
                <w:rFonts w:asciiTheme="majorEastAsia" w:eastAsiaTheme="majorEastAsia" w:hAnsiTheme="majorEastAsia" w:hint="eastAsia"/>
                <w:sz w:val="18"/>
                <w:szCs w:val="18"/>
              </w:rPr>
              <w:t>番　　号</w:t>
            </w:r>
          </w:p>
        </w:tc>
        <w:tc>
          <w:tcPr>
            <w:tcW w:w="622" w:type="pct"/>
            <w:gridSpan w:val="2"/>
            <w:tcBorders>
              <w:top w:val="single" w:sz="4" w:space="0" w:color="auto"/>
              <w:left w:val="single" w:sz="4" w:space="0" w:color="auto"/>
              <w:bottom w:val="nil"/>
              <w:right w:val="single" w:sz="4" w:space="0" w:color="auto"/>
            </w:tcBorders>
            <w:vAlign w:val="center"/>
          </w:tcPr>
          <w:p w14:paraId="29E80A6E"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6"/>
                <w:szCs w:val="20"/>
              </w:rPr>
            </w:pPr>
          </w:p>
        </w:tc>
        <w:tc>
          <w:tcPr>
            <w:tcW w:w="624" w:type="pct"/>
            <w:gridSpan w:val="3"/>
            <w:tcBorders>
              <w:top w:val="single" w:sz="4" w:space="0" w:color="auto"/>
              <w:left w:val="single" w:sz="4" w:space="0" w:color="auto"/>
              <w:bottom w:val="nil"/>
              <w:right w:val="single" w:sz="4" w:space="0" w:color="auto"/>
            </w:tcBorders>
            <w:vAlign w:val="center"/>
          </w:tcPr>
          <w:p w14:paraId="45E4F028"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6"/>
                <w:szCs w:val="16"/>
              </w:rPr>
            </w:pPr>
            <w:r w:rsidRPr="009F27E9">
              <w:rPr>
                <w:rFonts w:asciiTheme="majorEastAsia" w:eastAsiaTheme="majorEastAsia" w:hAnsiTheme="majorEastAsia" w:hint="eastAsia"/>
                <w:spacing w:val="2"/>
                <w:w w:val="78"/>
                <w:sz w:val="16"/>
                <w:szCs w:val="16"/>
                <w:fitText w:val="880" w:id="-1303209726"/>
              </w:rPr>
              <w:t>精神障害者保健</w:t>
            </w:r>
          </w:p>
          <w:p w14:paraId="7ADE1255"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6"/>
                <w:szCs w:val="20"/>
              </w:rPr>
            </w:pPr>
            <w:r>
              <w:rPr>
                <w:rFonts w:asciiTheme="majorEastAsia" w:eastAsiaTheme="majorEastAsia" w:hAnsiTheme="majorEastAsia" w:hint="eastAsia"/>
                <w:spacing w:val="3"/>
                <w:w w:val="91"/>
                <w:sz w:val="16"/>
                <w:szCs w:val="16"/>
                <w:fitText w:val="880" w:id="-1303209725"/>
              </w:rPr>
              <w:t>福祉手帳番</w:t>
            </w:r>
            <w:r>
              <w:rPr>
                <w:rFonts w:asciiTheme="majorEastAsia" w:eastAsiaTheme="majorEastAsia" w:hAnsiTheme="majorEastAsia" w:hint="eastAsia"/>
                <w:spacing w:val="1"/>
                <w:w w:val="91"/>
                <w:sz w:val="16"/>
                <w:szCs w:val="16"/>
                <w:fitText w:val="880" w:id="-1303209725"/>
              </w:rPr>
              <w:t>号</w:t>
            </w:r>
          </w:p>
        </w:tc>
        <w:tc>
          <w:tcPr>
            <w:tcW w:w="624" w:type="pct"/>
            <w:tcBorders>
              <w:top w:val="single" w:sz="4" w:space="0" w:color="auto"/>
              <w:left w:val="single" w:sz="4" w:space="0" w:color="auto"/>
              <w:bottom w:val="nil"/>
              <w:right w:val="single" w:sz="4" w:space="0" w:color="auto"/>
            </w:tcBorders>
            <w:vAlign w:val="center"/>
          </w:tcPr>
          <w:p w14:paraId="347244FC" w14:textId="77777777" w:rsidR="00982FAF" w:rsidRPr="009F27E9" w:rsidRDefault="00982FAF" w:rsidP="00982FAF">
            <w:pPr>
              <w:widowControl w:val="0"/>
              <w:adjustRightInd w:val="0"/>
              <w:spacing w:line="200" w:lineRule="exact"/>
              <w:jc w:val="both"/>
              <w:textAlignment w:val="baseline"/>
              <w:rPr>
                <w:rFonts w:asciiTheme="majorEastAsia" w:eastAsiaTheme="majorEastAsia" w:hAnsiTheme="majorEastAsia"/>
                <w:sz w:val="18"/>
                <w:szCs w:val="20"/>
              </w:rPr>
            </w:pPr>
          </w:p>
        </w:tc>
        <w:tc>
          <w:tcPr>
            <w:tcW w:w="624" w:type="pct"/>
            <w:gridSpan w:val="2"/>
            <w:tcBorders>
              <w:top w:val="single" w:sz="4" w:space="0" w:color="auto"/>
              <w:left w:val="single" w:sz="4" w:space="0" w:color="auto"/>
              <w:bottom w:val="nil"/>
              <w:right w:val="single" w:sz="4" w:space="0" w:color="auto"/>
            </w:tcBorders>
            <w:vAlign w:val="center"/>
          </w:tcPr>
          <w:p w14:paraId="1ECD4600"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sz w:val="18"/>
                <w:szCs w:val="18"/>
                <w:highlight w:val="yellow"/>
              </w:rPr>
            </w:pPr>
            <w:r w:rsidRPr="009F27E9">
              <w:rPr>
                <w:rFonts w:asciiTheme="majorEastAsia" w:eastAsiaTheme="majorEastAsia" w:hAnsiTheme="majorEastAsia" w:hint="eastAsia"/>
                <w:sz w:val="18"/>
                <w:szCs w:val="18"/>
              </w:rPr>
              <w:t>疾病名</w:t>
            </w:r>
          </w:p>
        </w:tc>
        <w:tc>
          <w:tcPr>
            <w:tcW w:w="622" w:type="pct"/>
            <w:tcBorders>
              <w:top w:val="single" w:sz="4" w:space="0" w:color="auto"/>
              <w:left w:val="single" w:sz="4" w:space="0" w:color="auto"/>
              <w:bottom w:val="nil"/>
              <w:right w:val="nil"/>
            </w:tcBorders>
            <w:vAlign w:val="center"/>
          </w:tcPr>
          <w:p w14:paraId="4403284B" w14:textId="77777777" w:rsidR="00982FAF" w:rsidRPr="009F27E9" w:rsidRDefault="00982FAF" w:rsidP="00982FAF">
            <w:pPr>
              <w:widowControl w:val="0"/>
              <w:adjustRightInd w:val="0"/>
              <w:spacing w:line="280" w:lineRule="exact"/>
              <w:jc w:val="both"/>
              <w:textAlignment w:val="baseline"/>
              <w:rPr>
                <w:rFonts w:asciiTheme="majorEastAsia" w:eastAsiaTheme="majorEastAsia" w:hAnsiTheme="majorEastAsia"/>
                <w:sz w:val="16"/>
                <w:szCs w:val="20"/>
                <w:highlight w:val="yellow"/>
              </w:rPr>
            </w:pPr>
          </w:p>
        </w:tc>
      </w:tr>
      <w:tr w:rsidR="00BA08F6" w:rsidRPr="009F27E9" w14:paraId="3816BB37" w14:textId="77777777" w:rsidTr="00B3729D">
        <w:trPr>
          <w:cantSplit/>
          <w:trHeight w:val="381"/>
        </w:trPr>
        <w:tc>
          <w:tcPr>
            <w:tcW w:w="1716" w:type="pct"/>
            <w:gridSpan w:val="6"/>
            <w:tcBorders>
              <w:top w:val="single" w:sz="4" w:space="0" w:color="auto"/>
              <w:left w:val="nil"/>
              <w:bottom w:val="single" w:sz="4" w:space="0" w:color="auto"/>
              <w:right w:val="single" w:sz="4" w:space="0" w:color="auto"/>
            </w:tcBorders>
            <w:vAlign w:val="center"/>
          </w:tcPr>
          <w:p w14:paraId="1B0E8BB7" w14:textId="77777777" w:rsidR="00982FAF" w:rsidRPr="009F27E9" w:rsidRDefault="00982FAF" w:rsidP="00BA08F6">
            <w:pPr>
              <w:widowControl w:val="0"/>
              <w:adjustRightInd w:val="0"/>
              <w:ind w:rightChars="-43" w:right="-97"/>
              <w:jc w:val="center"/>
              <w:textAlignment w:val="baseline"/>
              <w:rPr>
                <w:rFonts w:asciiTheme="majorEastAsia" w:eastAsiaTheme="majorEastAsia" w:hAnsiTheme="majorEastAsia"/>
                <w:sz w:val="18"/>
                <w:szCs w:val="18"/>
              </w:rPr>
            </w:pPr>
            <w:r w:rsidRPr="009F27E9">
              <w:rPr>
                <w:rFonts w:asciiTheme="majorEastAsia" w:eastAsiaTheme="majorEastAsia" w:hAnsiTheme="majorEastAsia" w:hint="eastAsia"/>
                <w:sz w:val="18"/>
                <w:szCs w:val="18"/>
              </w:rPr>
              <w:t>被保険者証の記号及び番号</w:t>
            </w:r>
            <w:r w:rsidRPr="009F27E9">
              <w:rPr>
                <w:rFonts w:asciiTheme="majorEastAsia" w:eastAsiaTheme="majorEastAsia" w:hAnsiTheme="majorEastAsia"/>
                <w:sz w:val="18"/>
                <w:szCs w:val="18"/>
              </w:rPr>
              <w:t>(</w:t>
            </w:r>
            <w:r w:rsidRPr="009F27E9">
              <w:rPr>
                <w:rFonts w:asciiTheme="majorEastAsia" w:eastAsiaTheme="majorEastAsia" w:hAnsiTheme="majorEastAsia" w:hint="eastAsia"/>
                <w:sz w:val="18"/>
                <w:szCs w:val="18"/>
              </w:rPr>
              <w:t>※</w:t>
            </w:r>
            <w:r w:rsidRPr="009F27E9">
              <w:rPr>
                <w:rFonts w:asciiTheme="majorEastAsia" w:eastAsiaTheme="majorEastAsia" w:hAnsiTheme="majorEastAsia"/>
                <w:sz w:val="18"/>
                <w:szCs w:val="18"/>
              </w:rPr>
              <w:t>)</w:t>
            </w:r>
          </w:p>
        </w:tc>
        <w:tc>
          <w:tcPr>
            <w:tcW w:w="968" w:type="pct"/>
            <w:gridSpan w:val="5"/>
            <w:tcBorders>
              <w:top w:val="single" w:sz="4" w:space="0" w:color="auto"/>
              <w:left w:val="single" w:sz="4" w:space="0" w:color="auto"/>
              <w:bottom w:val="single" w:sz="4" w:space="0" w:color="auto"/>
              <w:right w:val="single" w:sz="4" w:space="0" w:color="auto"/>
            </w:tcBorders>
            <w:vAlign w:val="center"/>
          </w:tcPr>
          <w:p w14:paraId="1812B570" w14:textId="77777777" w:rsidR="00982FAF" w:rsidRPr="009F27E9" w:rsidRDefault="00982FAF" w:rsidP="00982FAF">
            <w:pPr>
              <w:widowControl w:val="0"/>
              <w:adjustRightInd w:val="0"/>
              <w:jc w:val="both"/>
              <w:textAlignment w:val="baseline"/>
              <w:rPr>
                <w:rFonts w:asciiTheme="majorEastAsia" w:eastAsiaTheme="majorEastAsia" w:hAnsiTheme="majorEastAsia"/>
                <w:sz w:val="18"/>
                <w:szCs w:val="18"/>
              </w:rPr>
            </w:pPr>
          </w:p>
        </w:tc>
        <w:tc>
          <w:tcPr>
            <w:tcW w:w="1216" w:type="pct"/>
            <w:gridSpan w:val="4"/>
            <w:tcBorders>
              <w:top w:val="single" w:sz="4" w:space="0" w:color="auto"/>
              <w:left w:val="single" w:sz="4" w:space="0" w:color="auto"/>
              <w:bottom w:val="single" w:sz="4" w:space="0" w:color="auto"/>
              <w:right w:val="single" w:sz="4" w:space="0" w:color="auto"/>
            </w:tcBorders>
            <w:vAlign w:val="center"/>
          </w:tcPr>
          <w:p w14:paraId="20C747E1" w14:textId="77777777" w:rsidR="00982FAF" w:rsidRPr="009F27E9" w:rsidRDefault="00982FAF" w:rsidP="00982FAF">
            <w:pPr>
              <w:widowControl w:val="0"/>
              <w:adjustRightInd w:val="0"/>
              <w:jc w:val="center"/>
              <w:textAlignment w:val="baseline"/>
              <w:rPr>
                <w:rFonts w:asciiTheme="majorEastAsia" w:eastAsiaTheme="majorEastAsia" w:hAnsiTheme="majorEastAsia"/>
                <w:sz w:val="18"/>
                <w:szCs w:val="18"/>
              </w:rPr>
            </w:pPr>
            <w:r w:rsidRPr="009F27E9">
              <w:rPr>
                <w:rFonts w:asciiTheme="majorEastAsia" w:eastAsiaTheme="majorEastAsia" w:hAnsiTheme="majorEastAsia" w:hint="eastAsia"/>
                <w:sz w:val="18"/>
                <w:szCs w:val="18"/>
              </w:rPr>
              <w:t>保険者名及び番号</w:t>
            </w:r>
            <w:r w:rsidRPr="009F27E9">
              <w:rPr>
                <w:rFonts w:asciiTheme="majorEastAsia" w:eastAsiaTheme="majorEastAsia" w:hAnsiTheme="majorEastAsia"/>
                <w:sz w:val="18"/>
                <w:szCs w:val="18"/>
              </w:rPr>
              <w:t>(</w:t>
            </w:r>
            <w:r w:rsidRPr="009F27E9">
              <w:rPr>
                <w:rFonts w:asciiTheme="majorEastAsia" w:eastAsiaTheme="majorEastAsia" w:hAnsiTheme="majorEastAsia" w:hint="eastAsia"/>
                <w:sz w:val="18"/>
                <w:szCs w:val="18"/>
              </w:rPr>
              <w:t>※</w:t>
            </w:r>
            <w:r w:rsidRPr="009F27E9">
              <w:rPr>
                <w:rFonts w:asciiTheme="majorEastAsia" w:eastAsiaTheme="majorEastAsia" w:hAnsiTheme="majorEastAsia"/>
                <w:sz w:val="18"/>
                <w:szCs w:val="18"/>
              </w:rPr>
              <w:t>)</w:t>
            </w:r>
          </w:p>
        </w:tc>
        <w:tc>
          <w:tcPr>
            <w:tcW w:w="1100" w:type="pct"/>
            <w:gridSpan w:val="2"/>
            <w:tcBorders>
              <w:top w:val="single" w:sz="4" w:space="0" w:color="auto"/>
              <w:left w:val="single" w:sz="4" w:space="0" w:color="auto"/>
              <w:bottom w:val="single" w:sz="4" w:space="0" w:color="auto"/>
              <w:right w:val="nil"/>
            </w:tcBorders>
            <w:vAlign w:val="center"/>
          </w:tcPr>
          <w:p w14:paraId="181D5370" w14:textId="77777777" w:rsidR="00982FAF" w:rsidRPr="009F27E9" w:rsidRDefault="00982FAF" w:rsidP="00982FAF">
            <w:pPr>
              <w:widowControl w:val="0"/>
              <w:adjustRightInd w:val="0"/>
              <w:jc w:val="both"/>
              <w:textAlignment w:val="baseline"/>
              <w:rPr>
                <w:rFonts w:asciiTheme="majorEastAsia" w:eastAsiaTheme="majorEastAsia" w:hAnsiTheme="majorEastAsia"/>
                <w:sz w:val="16"/>
                <w:szCs w:val="20"/>
              </w:rPr>
            </w:pPr>
          </w:p>
        </w:tc>
      </w:tr>
      <w:tr w:rsidR="00982FAF" w:rsidRPr="009F27E9" w14:paraId="6AB171C0" w14:textId="77777777" w:rsidTr="00DF0B2B">
        <w:trPr>
          <w:cantSplit/>
          <w:trHeight w:val="203"/>
        </w:trPr>
        <w:tc>
          <w:tcPr>
            <w:tcW w:w="5000" w:type="pct"/>
            <w:gridSpan w:val="17"/>
            <w:tcBorders>
              <w:top w:val="single" w:sz="4" w:space="0" w:color="auto"/>
              <w:left w:val="nil"/>
              <w:bottom w:val="single" w:sz="4" w:space="0" w:color="auto"/>
              <w:right w:val="nil"/>
            </w:tcBorders>
            <w:vAlign w:val="center"/>
          </w:tcPr>
          <w:p w14:paraId="5B190A6A" w14:textId="77777777" w:rsidR="00982FAF" w:rsidRPr="009F27E9" w:rsidRDefault="00982FAF" w:rsidP="00BA08F6">
            <w:pPr>
              <w:widowControl w:val="0"/>
              <w:adjustRightInd w:val="0"/>
              <w:spacing w:line="280" w:lineRule="exact"/>
              <w:ind w:left="196" w:hangingChars="100" w:hanging="196"/>
              <w:jc w:val="both"/>
              <w:textAlignment w:val="baseline"/>
              <w:rPr>
                <w:rFonts w:asciiTheme="majorEastAsia" w:eastAsiaTheme="majorEastAsia" w:hAnsiTheme="majorEastAsia"/>
                <w:sz w:val="18"/>
                <w:szCs w:val="18"/>
              </w:rPr>
            </w:pPr>
            <w:r w:rsidRPr="009F27E9">
              <w:rPr>
                <w:rFonts w:asciiTheme="majorEastAsia" w:eastAsiaTheme="majorEastAsia" w:hAnsiTheme="majorEastAsia" w:hint="eastAsia"/>
                <w:sz w:val="18"/>
                <w:szCs w:val="18"/>
              </w:rPr>
              <w:t>※「被保険者証の記号及び番号」欄及び「保険者名及び保険者番号」欄は、医療型児童発達支援を申請する場合記入すること。</w:t>
            </w:r>
          </w:p>
        </w:tc>
      </w:tr>
      <w:tr w:rsidR="00982FAF" w:rsidRPr="009F27E9" w14:paraId="34F654CB" w14:textId="77777777" w:rsidTr="00D44BC6">
        <w:trPr>
          <w:cantSplit/>
          <w:trHeight w:val="2000"/>
        </w:trPr>
        <w:tc>
          <w:tcPr>
            <w:tcW w:w="247" w:type="pct"/>
            <w:tcBorders>
              <w:top w:val="single" w:sz="4" w:space="0" w:color="auto"/>
              <w:left w:val="nil"/>
              <w:bottom w:val="double" w:sz="4" w:space="0" w:color="auto"/>
              <w:right w:val="single" w:sz="4" w:space="0" w:color="auto"/>
            </w:tcBorders>
            <w:textDirection w:val="tbRlV"/>
            <w:vAlign w:val="bottom"/>
          </w:tcPr>
          <w:p w14:paraId="3465CC82" w14:textId="77777777" w:rsidR="00982FAF" w:rsidRPr="009F27E9" w:rsidRDefault="00982FAF" w:rsidP="00DF0B2B">
            <w:pPr>
              <w:widowControl w:val="0"/>
              <w:adjustRightInd w:val="0"/>
              <w:spacing w:line="280" w:lineRule="exact"/>
              <w:ind w:left="113" w:right="113"/>
              <w:jc w:val="center"/>
              <w:textAlignment w:val="baseline"/>
              <w:rPr>
                <w:rFonts w:asciiTheme="majorEastAsia" w:eastAsiaTheme="majorEastAsia" w:hAnsiTheme="majorEastAsia"/>
                <w:sz w:val="18"/>
                <w:szCs w:val="18"/>
              </w:rPr>
            </w:pPr>
            <w:r w:rsidRPr="009F27E9">
              <w:rPr>
                <w:rFonts w:asciiTheme="majorEastAsia" w:eastAsiaTheme="majorEastAsia" w:hAnsiTheme="majorEastAsia" w:hint="eastAsia"/>
                <w:sz w:val="18"/>
                <w:szCs w:val="18"/>
              </w:rPr>
              <w:t>サービス利用の状況</w:t>
            </w:r>
          </w:p>
        </w:tc>
        <w:tc>
          <w:tcPr>
            <w:tcW w:w="829" w:type="pct"/>
            <w:gridSpan w:val="2"/>
            <w:tcBorders>
              <w:top w:val="single" w:sz="4" w:space="0" w:color="auto"/>
              <w:left w:val="single" w:sz="4" w:space="0" w:color="auto"/>
              <w:right w:val="single" w:sz="4" w:space="0" w:color="auto"/>
            </w:tcBorders>
            <w:vAlign w:val="center"/>
          </w:tcPr>
          <w:p w14:paraId="4063776F"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w w:val="90"/>
                <w:szCs w:val="20"/>
              </w:rPr>
            </w:pPr>
            <w:r w:rsidRPr="009F27E9">
              <w:rPr>
                <w:rFonts w:asciiTheme="majorEastAsia" w:eastAsiaTheme="majorEastAsia" w:hAnsiTheme="majorEastAsia" w:hint="eastAsia"/>
                <w:spacing w:val="45"/>
                <w:szCs w:val="20"/>
              </w:rPr>
              <w:t>障害福</w:t>
            </w:r>
            <w:r w:rsidRPr="009F27E9">
              <w:rPr>
                <w:rFonts w:asciiTheme="majorEastAsia" w:eastAsiaTheme="majorEastAsia" w:hAnsiTheme="majorEastAsia" w:hint="eastAsia"/>
                <w:spacing w:val="7"/>
                <w:szCs w:val="20"/>
              </w:rPr>
              <w:t>祉</w:t>
            </w:r>
          </w:p>
          <w:p w14:paraId="42E9BFDB"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szCs w:val="20"/>
              </w:rPr>
            </w:pPr>
            <w:r>
              <w:rPr>
                <w:rFonts w:asciiTheme="majorEastAsia" w:eastAsiaTheme="majorEastAsia" w:hAnsiTheme="majorEastAsia" w:hint="eastAsia"/>
                <w:spacing w:val="3"/>
                <w:w w:val="97"/>
                <w:szCs w:val="20"/>
                <w:fitText w:val="1230" w:id="-1303209724"/>
              </w:rPr>
              <w:t>関係サービス</w:t>
            </w:r>
          </w:p>
        </w:tc>
        <w:tc>
          <w:tcPr>
            <w:tcW w:w="3924" w:type="pct"/>
            <w:gridSpan w:val="14"/>
            <w:tcBorders>
              <w:top w:val="single" w:sz="4" w:space="0" w:color="auto"/>
              <w:left w:val="single" w:sz="4" w:space="0" w:color="auto"/>
              <w:right w:val="nil"/>
            </w:tcBorders>
          </w:tcPr>
          <w:p w14:paraId="1C7208EE" w14:textId="77777777" w:rsidR="00982FAF" w:rsidRPr="009F27E9" w:rsidRDefault="00982FAF" w:rsidP="00982FAF">
            <w:pPr>
              <w:widowControl w:val="0"/>
              <w:adjustRightInd w:val="0"/>
              <w:spacing w:line="260" w:lineRule="exact"/>
              <w:jc w:val="both"/>
              <w:textAlignment w:val="baseline"/>
              <w:rPr>
                <w:rFonts w:asciiTheme="majorEastAsia" w:eastAsiaTheme="majorEastAsia" w:hAnsiTheme="majorEastAsia"/>
                <w:sz w:val="16"/>
                <w:szCs w:val="20"/>
              </w:rPr>
            </w:pPr>
            <w:r w:rsidRPr="009F27E9">
              <w:rPr>
                <w:rFonts w:asciiTheme="majorEastAsia" w:eastAsiaTheme="majorEastAsia" w:hAnsiTheme="majorEastAsia" w:hint="eastAsia"/>
                <w:sz w:val="16"/>
                <w:szCs w:val="20"/>
              </w:rPr>
              <w:t>利用中のサービスの種類と内容等</w:t>
            </w:r>
          </w:p>
          <w:p w14:paraId="5DCD5A2A" w14:textId="77777777" w:rsidR="00982FAF" w:rsidRPr="009F27E9" w:rsidRDefault="00982FAF" w:rsidP="00982FAF">
            <w:pPr>
              <w:widowControl w:val="0"/>
              <w:adjustRightInd w:val="0"/>
              <w:spacing w:line="260" w:lineRule="exact"/>
              <w:jc w:val="both"/>
              <w:textAlignment w:val="baseline"/>
              <w:rPr>
                <w:rFonts w:asciiTheme="majorEastAsia" w:eastAsiaTheme="majorEastAsia" w:hAnsiTheme="majorEastAsia"/>
                <w:sz w:val="16"/>
                <w:szCs w:val="20"/>
              </w:rPr>
            </w:pPr>
          </w:p>
          <w:p w14:paraId="2A08F6F1" w14:textId="77777777" w:rsidR="00982FAF" w:rsidRPr="009F27E9" w:rsidRDefault="00982FAF" w:rsidP="00982FAF">
            <w:pPr>
              <w:widowControl w:val="0"/>
              <w:adjustRightInd w:val="0"/>
              <w:spacing w:line="280" w:lineRule="exact"/>
              <w:jc w:val="both"/>
              <w:textAlignment w:val="baseline"/>
              <w:rPr>
                <w:rFonts w:asciiTheme="majorEastAsia" w:eastAsiaTheme="majorEastAsia" w:hAnsiTheme="majorEastAsia"/>
                <w:sz w:val="16"/>
                <w:szCs w:val="20"/>
              </w:rPr>
            </w:pPr>
          </w:p>
        </w:tc>
      </w:tr>
      <w:tr w:rsidR="00982FAF" w:rsidRPr="009F27E9" w14:paraId="48BC84EE" w14:textId="77777777" w:rsidTr="00D44BC6">
        <w:trPr>
          <w:cantSplit/>
          <w:trHeight w:val="818"/>
        </w:trPr>
        <w:tc>
          <w:tcPr>
            <w:tcW w:w="1076" w:type="pct"/>
            <w:gridSpan w:val="3"/>
            <w:tcBorders>
              <w:top w:val="double" w:sz="4" w:space="0" w:color="auto"/>
              <w:left w:val="nil"/>
              <w:bottom w:val="single" w:sz="4" w:space="0" w:color="auto"/>
              <w:right w:val="single" w:sz="4" w:space="0" w:color="auto"/>
            </w:tcBorders>
            <w:vAlign w:val="center"/>
          </w:tcPr>
          <w:p w14:paraId="691FB008"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szCs w:val="21"/>
              </w:rPr>
            </w:pPr>
            <w:r w:rsidRPr="009F27E9">
              <w:rPr>
                <w:rFonts w:asciiTheme="majorEastAsia" w:eastAsiaTheme="majorEastAsia" w:hAnsiTheme="majorEastAsia" w:hint="eastAsia"/>
                <w:szCs w:val="21"/>
              </w:rPr>
              <w:t>変更の理由</w:t>
            </w:r>
          </w:p>
        </w:tc>
        <w:tc>
          <w:tcPr>
            <w:tcW w:w="3924" w:type="pct"/>
            <w:gridSpan w:val="14"/>
            <w:tcBorders>
              <w:top w:val="double" w:sz="4" w:space="0" w:color="auto"/>
              <w:left w:val="single" w:sz="4" w:space="0" w:color="auto"/>
              <w:bottom w:val="single" w:sz="4" w:space="0" w:color="auto"/>
              <w:right w:val="nil"/>
            </w:tcBorders>
            <w:vAlign w:val="center"/>
          </w:tcPr>
          <w:p w14:paraId="7FB11D43"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szCs w:val="21"/>
              </w:rPr>
            </w:pPr>
          </w:p>
        </w:tc>
      </w:tr>
      <w:tr w:rsidR="00982FAF" w:rsidRPr="009F27E9" w14:paraId="1401BA3B" w14:textId="77777777" w:rsidTr="00B3729D">
        <w:trPr>
          <w:cantSplit/>
          <w:trHeight w:val="246"/>
        </w:trPr>
        <w:tc>
          <w:tcPr>
            <w:tcW w:w="247" w:type="pct"/>
            <w:vMerge w:val="restart"/>
            <w:tcBorders>
              <w:top w:val="double" w:sz="4" w:space="0" w:color="auto"/>
              <w:left w:val="nil"/>
              <w:bottom w:val="single" w:sz="4" w:space="0" w:color="auto"/>
              <w:right w:val="single" w:sz="4" w:space="0" w:color="auto"/>
            </w:tcBorders>
            <w:textDirection w:val="tbRlV"/>
            <w:vAlign w:val="center"/>
          </w:tcPr>
          <w:p w14:paraId="03448664" w14:textId="77777777" w:rsidR="00982FAF" w:rsidRPr="009F27E9" w:rsidRDefault="00982FAF" w:rsidP="00982FAF">
            <w:pPr>
              <w:widowControl w:val="0"/>
              <w:adjustRightInd w:val="0"/>
              <w:spacing w:line="240" w:lineRule="exact"/>
              <w:ind w:left="113" w:right="113"/>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変更を申請する支援</w:t>
            </w:r>
          </w:p>
        </w:tc>
        <w:tc>
          <w:tcPr>
            <w:tcW w:w="1523" w:type="pct"/>
            <w:gridSpan w:val="6"/>
            <w:tcBorders>
              <w:top w:val="double" w:sz="4" w:space="0" w:color="auto"/>
              <w:left w:val="single" w:sz="4" w:space="0" w:color="auto"/>
              <w:bottom w:val="single" w:sz="4" w:space="0" w:color="auto"/>
              <w:right w:val="single" w:sz="4" w:space="0" w:color="auto"/>
            </w:tcBorders>
            <w:vAlign w:val="center"/>
          </w:tcPr>
          <w:p w14:paraId="76E45B54" w14:textId="77777777" w:rsidR="00982FAF" w:rsidRPr="009F27E9" w:rsidRDefault="00982FAF" w:rsidP="00982FAF">
            <w:pPr>
              <w:widowControl w:val="0"/>
              <w:adjustRightInd w:val="0"/>
              <w:spacing w:line="240" w:lineRule="exact"/>
              <w:jc w:val="center"/>
              <w:textAlignment w:val="baseline"/>
              <w:rPr>
                <w:rFonts w:asciiTheme="majorEastAsia" w:eastAsiaTheme="majorEastAsia" w:hAnsiTheme="majorEastAsia"/>
                <w:szCs w:val="21"/>
              </w:rPr>
            </w:pPr>
            <w:r w:rsidRPr="009F27E9">
              <w:rPr>
                <w:rFonts w:asciiTheme="majorEastAsia" w:eastAsiaTheme="majorEastAsia" w:hAnsiTheme="majorEastAsia" w:hint="eastAsia"/>
                <w:szCs w:val="21"/>
              </w:rPr>
              <w:t>支援の種類</w:t>
            </w:r>
          </w:p>
        </w:tc>
        <w:tc>
          <w:tcPr>
            <w:tcW w:w="3230" w:type="pct"/>
            <w:gridSpan w:val="10"/>
            <w:tcBorders>
              <w:top w:val="double" w:sz="4" w:space="0" w:color="auto"/>
              <w:left w:val="single" w:sz="4" w:space="0" w:color="auto"/>
              <w:bottom w:val="double" w:sz="4" w:space="0" w:color="auto"/>
              <w:right w:val="nil"/>
            </w:tcBorders>
            <w:vAlign w:val="center"/>
          </w:tcPr>
          <w:p w14:paraId="31909DC7"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szCs w:val="21"/>
              </w:rPr>
            </w:pPr>
            <w:r w:rsidRPr="009F27E9">
              <w:rPr>
                <w:rFonts w:asciiTheme="majorEastAsia" w:eastAsiaTheme="majorEastAsia" w:hAnsiTheme="majorEastAsia" w:hint="eastAsia"/>
                <w:szCs w:val="21"/>
              </w:rPr>
              <w:t>申請に係る具体的内容</w:t>
            </w:r>
          </w:p>
        </w:tc>
      </w:tr>
      <w:tr w:rsidR="00982FAF" w:rsidRPr="009F27E9" w14:paraId="4D93128C" w14:textId="77777777" w:rsidTr="00B3729D">
        <w:trPr>
          <w:cantSplit/>
          <w:trHeight w:val="652"/>
        </w:trPr>
        <w:tc>
          <w:tcPr>
            <w:tcW w:w="247" w:type="pct"/>
            <w:vMerge/>
            <w:tcBorders>
              <w:top w:val="single" w:sz="4" w:space="0" w:color="auto"/>
              <w:left w:val="nil"/>
              <w:bottom w:val="single" w:sz="4" w:space="0" w:color="auto"/>
              <w:right w:val="single" w:sz="4" w:space="0" w:color="auto"/>
            </w:tcBorders>
            <w:textDirection w:val="tbRlV"/>
            <w:vAlign w:val="center"/>
          </w:tcPr>
          <w:p w14:paraId="2152223B" w14:textId="77777777" w:rsidR="00982FAF" w:rsidRPr="009F27E9" w:rsidRDefault="00982FAF" w:rsidP="00982FAF">
            <w:pPr>
              <w:widowControl w:val="0"/>
              <w:adjustRightInd w:val="0"/>
              <w:spacing w:line="240" w:lineRule="exact"/>
              <w:ind w:left="113" w:right="113"/>
              <w:jc w:val="center"/>
              <w:textAlignment w:val="baseline"/>
              <w:rPr>
                <w:rFonts w:asciiTheme="majorEastAsia" w:eastAsiaTheme="majorEastAsia" w:hAnsiTheme="majorEastAsia"/>
                <w:szCs w:val="20"/>
              </w:rPr>
            </w:pPr>
          </w:p>
        </w:tc>
        <w:tc>
          <w:tcPr>
            <w:tcW w:w="1523" w:type="pct"/>
            <w:gridSpan w:val="6"/>
            <w:tcBorders>
              <w:top w:val="double" w:sz="4" w:space="0" w:color="auto"/>
              <w:left w:val="single" w:sz="4" w:space="0" w:color="auto"/>
              <w:bottom w:val="nil"/>
              <w:right w:val="single" w:sz="4" w:space="0" w:color="auto"/>
            </w:tcBorders>
            <w:vAlign w:val="center"/>
          </w:tcPr>
          <w:p w14:paraId="66F7FF22" w14:textId="77777777" w:rsidR="00982FAF" w:rsidRPr="009F27E9" w:rsidRDefault="00982FAF" w:rsidP="00982FAF">
            <w:pPr>
              <w:widowControl w:val="0"/>
              <w:adjustRightInd w:val="0"/>
              <w:spacing w:line="240" w:lineRule="exact"/>
              <w:textAlignment w:val="baseline"/>
              <w:rPr>
                <w:rFonts w:asciiTheme="majorEastAsia" w:eastAsiaTheme="majorEastAsia" w:hAnsiTheme="majorEastAsia"/>
                <w:szCs w:val="21"/>
              </w:rPr>
            </w:pPr>
            <w:r w:rsidRPr="009F27E9">
              <w:rPr>
                <w:rFonts w:asciiTheme="majorEastAsia" w:eastAsiaTheme="majorEastAsia" w:hAnsiTheme="majorEastAsia" w:hint="eastAsia"/>
                <w:szCs w:val="21"/>
              </w:rPr>
              <w:t>□児童発達支援</w:t>
            </w:r>
          </w:p>
        </w:tc>
        <w:tc>
          <w:tcPr>
            <w:tcW w:w="3230" w:type="pct"/>
            <w:gridSpan w:val="10"/>
            <w:vMerge w:val="restart"/>
            <w:tcBorders>
              <w:top w:val="double" w:sz="4" w:space="0" w:color="auto"/>
              <w:left w:val="single" w:sz="4" w:space="0" w:color="auto"/>
              <w:right w:val="nil"/>
            </w:tcBorders>
            <w:vAlign w:val="center"/>
          </w:tcPr>
          <w:p w14:paraId="5303A30D" w14:textId="77777777" w:rsidR="00982FAF" w:rsidRPr="009F27E9" w:rsidRDefault="00982FAF" w:rsidP="00982FAF">
            <w:pPr>
              <w:widowControl w:val="0"/>
              <w:adjustRightInd w:val="0"/>
              <w:spacing w:line="280" w:lineRule="exact"/>
              <w:jc w:val="center"/>
              <w:textAlignment w:val="baseline"/>
              <w:rPr>
                <w:rFonts w:asciiTheme="majorEastAsia" w:eastAsiaTheme="majorEastAsia" w:hAnsiTheme="majorEastAsia"/>
                <w:szCs w:val="21"/>
              </w:rPr>
            </w:pPr>
          </w:p>
        </w:tc>
      </w:tr>
      <w:tr w:rsidR="00982FAF" w:rsidRPr="009F27E9" w14:paraId="03716910" w14:textId="77777777" w:rsidTr="00B3729D">
        <w:trPr>
          <w:cantSplit/>
          <w:trHeight w:val="705"/>
        </w:trPr>
        <w:tc>
          <w:tcPr>
            <w:tcW w:w="247" w:type="pct"/>
            <w:vMerge/>
            <w:tcBorders>
              <w:left w:val="nil"/>
              <w:bottom w:val="single" w:sz="4" w:space="0" w:color="auto"/>
              <w:right w:val="single" w:sz="4" w:space="0" w:color="auto"/>
            </w:tcBorders>
            <w:textDirection w:val="tbRlV"/>
            <w:vAlign w:val="center"/>
          </w:tcPr>
          <w:p w14:paraId="1E3B631F" w14:textId="77777777" w:rsidR="00982FAF" w:rsidRPr="009F27E9" w:rsidRDefault="00982FAF" w:rsidP="00982FAF">
            <w:pPr>
              <w:widowControl w:val="0"/>
              <w:adjustRightInd w:val="0"/>
              <w:spacing w:line="240" w:lineRule="exact"/>
              <w:ind w:left="113" w:right="113"/>
              <w:jc w:val="center"/>
              <w:textAlignment w:val="baseline"/>
              <w:rPr>
                <w:rFonts w:asciiTheme="majorEastAsia" w:eastAsiaTheme="majorEastAsia" w:hAnsiTheme="majorEastAsia"/>
                <w:szCs w:val="20"/>
              </w:rPr>
            </w:pPr>
          </w:p>
        </w:tc>
        <w:tc>
          <w:tcPr>
            <w:tcW w:w="1523" w:type="pct"/>
            <w:gridSpan w:val="6"/>
            <w:tcBorders>
              <w:top w:val="single" w:sz="4" w:space="0" w:color="auto"/>
              <w:left w:val="single" w:sz="4" w:space="0" w:color="auto"/>
              <w:bottom w:val="single" w:sz="4" w:space="0" w:color="auto"/>
              <w:right w:val="single" w:sz="4" w:space="0" w:color="auto"/>
            </w:tcBorders>
            <w:vAlign w:val="center"/>
          </w:tcPr>
          <w:p w14:paraId="67566311" w14:textId="77777777" w:rsidR="00982FAF" w:rsidRPr="009F27E9" w:rsidRDefault="00982FAF" w:rsidP="00982FAF">
            <w:pPr>
              <w:widowControl w:val="0"/>
              <w:adjustRightInd w:val="0"/>
              <w:spacing w:line="240" w:lineRule="exact"/>
              <w:jc w:val="both"/>
              <w:textAlignment w:val="baseline"/>
              <w:rPr>
                <w:rFonts w:asciiTheme="majorEastAsia" w:eastAsiaTheme="majorEastAsia" w:hAnsiTheme="majorEastAsia"/>
                <w:w w:val="66"/>
                <w:szCs w:val="20"/>
              </w:rPr>
            </w:pPr>
            <w:r w:rsidRPr="009F27E9">
              <w:rPr>
                <w:rFonts w:asciiTheme="majorEastAsia" w:eastAsiaTheme="majorEastAsia" w:hAnsiTheme="majorEastAsia" w:hint="eastAsia"/>
                <w:szCs w:val="21"/>
              </w:rPr>
              <w:t>□医療型児童発達支援</w:t>
            </w:r>
          </w:p>
        </w:tc>
        <w:tc>
          <w:tcPr>
            <w:tcW w:w="3230" w:type="pct"/>
            <w:gridSpan w:val="10"/>
            <w:vMerge/>
            <w:tcBorders>
              <w:left w:val="single" w:sz="4" w:space="0" w:color="auto"/>
              <w:right w:val="nil"/>
            </w:tcBorders>
            <w:vAlign w:val="center"/>
          </w:tcPr>
          <w:p w14:paraId="782375F6" w14:textId="77777777" w:rsidR="00982FAF" w:rsidRPr="009F27E9" w:rsidRDefault="00982FAF" w:rsidP="00982FAF">
            <w:pPr>
              <w:widowControl w:val="0"/>
              <w:adjustRightInd w:val="0"/>
              <w:spacing w:line="280" w:lineRule="exact"/>
              <w:jc w:val="both"/>
              <w:textAlignment w:val="baseline"/>
              <w:rPr>
                <w:rFonts w:asciiTheme="majorEastAsia" w:eastAsiaTheme="majorEastAsia" w:hAnsiTheme="majorEastAsia"/>
                <w:w w:val="66"/>
                <w:szCs w:val="20"/>
              </w:rPr>
            </w:pPr>
          </w:p>
        </w:tc>
      </w:tr>
      <w:tr w:rsidR="00982FAF" w:rsidRPr="009F27E9" w14:paraId="7B7159D4" w14:textId="77777777" w:rsidTr="00B3729D">
        <w:trPr>
          <w:cantSplit/>
          <w:trHeight w:val="544"/>
        </w:trPr>
        <w:tc>
          <w:tcPr>
            <w:tcW w:w="247" w:type="pct"/>
            <w:vMerge/>
            <w:tcBorders>
              <w:left w:val="nil"/>
              <w:bottom w:val="single" w:sz="4" w:space="0" w:color="auto"/>
              <w:right w:val="single" w:sz="4" w:space="0" w:color="auto"/>
            </w:tcBorders>
            <w:textDirection w:val="tbRlV"/>
            <w:vAlign w:val="center"/>
          </w:tcPr>
          <w:p w14:paraId="30D846AE" w14:textId="77777777" w:rsidR="00982FAF" w:rsidRPr="009F27E9" w:rsidRDefault="00982FAF" w:rsidP="00982FAF">
            <w:pPr>
              <w:widowControl w:val="0"/>
              <w:adjustRightInd w:val="0"/>
              <w:spacing w:line="240" w:lineRule="exact"/>
              <w:ind w:left="113" w:right="113"/>
              <w:jc w:val="center"/>
              <w:textAlignment w:val="baseline"/>
              <w:rPr>
                <w:rFonts w:asciiTheme="majorEastAsia" w:eastAsiaTheme="majorEastAsia" w:hAnsiTheme="majorEastAsia"/>
                <w:szCs w:val="20"/>
              </w:rPr>
            </w:pPr>
          </w:p>
        </w:tc>
        <w:tc>
          <w:tcPr>
            <w:tcW w:w="1523" w:type="pct"/>
            <w:gridSpan w:val="6"/>
            <w:tcBorders>
              <w:top w:val="single" w:sz="4" w:space="0" w:color="auto"/>
              <w:left w:val="single" w:sz="4" w:space="0" w:color="auto"/>
              <w:bottom w:val="single" w:sz="4" w:space="0" w:color="auto"/>
              <w:right w:val="single" w:sz="4" w:space="0" w:color="auto"/>
            </w:tcBorders>
            <w:vAlign w:val="center"/>
          </w:tcPr>
          <w:p w14:paraId="741C6011" w14:textId="77777777" w:rsidR="00982FAF" w:rsidRPr="009F27E9" w:rsidRDefault="00982FAF" w:rsidP="00982FAF">
            <w:pPr>
              <w:widowControl w:val="0"/>
              <w:adjustRightInd w:val="0"/>
              <w:spacing w:line="240" w:lineRule="exact"/>
              <w:jc w:val="both"/>
              <w:textAlignment w:val="baseline"/>
              <w:rPr>
                <w:rFonts w:asciiTheme="majorEastAsia" w:eastAsiaTheme="majorEastAsia" w:hAnsiTheme="majorEastAsia"/>
                <w:w w:val="80"/>
                <w:szCs w:val="21"/>
              </w:rPr>
            </w:pPr>
            <w:r w:rsidRPr="009F27E9">
              <w:rPr>
                <w:rFonts w:asciiTheme="majorEastAsia" w:eastAsiaTheme="majorEastAsia" w:hAnsiTheme="majorEastAsia" w:hint="eastAsia"/>
                <w:szCs w:val="21"/>
              </w:rPr>
              <w:t>□放課後等デイサービス</w:t>
            </w:r>
          </w:p>
        </w:tc>
        <w:tc>
          <w:tcPr>
            <w:tcW w:w="3230" w:type="pct"/>
            <w:gridSpan w:val="10"/>
            <w:vMerge/>
            <w:tcBorders>
              <w:left w:val="single" w:sz="4" w:space="0" w:color="auto"/>
              <w:right w:val="nil"/>
            </w:tcBorders>
            <w:vAlign w:val="center"/>
          </w:tcPr>
          <w:p w14:paraId="7F9E6ABA" w14:textId="77777777" w:rsidR="00982FAF" w:rsidRPr="009F27E9" w:rsidRDefault="00982FAF" w:rsidP="00982FAF">
            <w:pPr>
              <w:widowControl w:val="0"/>
              <w:adjustRightInd w:val="0"/>
              <w:spacing w:line="280" w:lineRule="exact"/>
              <w:jc w:val="both"/>
              <w:textAlignment w:val="baseline"/>
              <w:rPr>
                <w:rFonts w:asciiTheme="majorEastAsia" w:eastAsiaTheme="majorEastAsia" w:hAnsiTheme="majorEastAsia"/>
                <w:w w:val="80"/>
                <w:szCs w:val="21"/>
              </w:rPr>
            </w:pPr>
          </w:p>
        </w:tc>
      </w:tr>
      <w:tr w:rsidR="006F5631" w:rsidRPr="009F27E9" w14:paraId="64F55853" w14:textId="77777777" w:rsidTr="00B3729D">
        <w:trPr>
          <w:cantSplit/>
          <w:trHeight w:val="544"/>
        </w:trPr>
        <w:tc>
          <w:tcPr>
            <w:tcW w:w="247" w:type="pct"/>
            <w:vMerge/>
            <w:tcBorders>
              <w:left w:val="nil"/>
              <w:bottom w:val="single" w:sz="4" w:space="0" w:color="auto"/>
              <w:right w:val="single" w:sz="4" w:space="0" w:color="auto"/>
            </w:tcBorders>
            <w:textDirection w:val="tbRlV"/>
            <w:vAlign w:val="center"/>
          </w:tcPr>
          <w:p w14:paraId="46900863" w14:textId="77777777" w:rsidR="006F5631" w:rsidRPr="009F27E9" w:rsidRDefault="006F5631" w:rsidP="00982FAF">
            <w:pPr>
              <w:widowControl w:val="0"/>
              <w:adjustRightInd w:val="0"/>
              <w:spacing w:line="240" w:lineRule="exact"/>
              <w:ind w:left="113" w:right="113"/>
              <w:jc w:val="center"/>
              <w:textAlignment w:val="baseline"/>
              <w:rPr>
                <w:rFonts w:asciiTheme="majorEastAsia" w:eastAsiaTheme="majorEastAsia" w:hAnsiTheme="majorEastAsia"/>
                <w:szCs w:val="20"/>
              </w:rPr>
            </w:pPr>
          </w:p>
        </w:tc>
        <w:tc>
          <w:tcPr>
            <w:tcW w:w="1523" w:type="pct"/>
            <w:gridSpan w:val="6"/>
            <w:tcBorders>
              <w:top w:val="single" w:sz="4" w:space="0" w:color="auto"/>
              <w:left w:val="single" w:sz="4" w:space="0" w:color="auto"/>
              <w:bottom w:val="single" w:sz="4" w:space="0" w:color="auto"/>
              <w:right w:val="single" w:sz="4" w:space="0" w:color="auto"/>
            </w:tcBorders>
            <w:vAlign w:val="center"/>
          </w:tcPr>
          <w:p w14:paraId="1E9E86DF" w14:textId="77777777" w:rsidR="006F5631" w:rsidRPr="009F27E9" w:rsidRDefault="006F5631" w:rsidP="00982FAF">
            <w:pPr>
              <w:widowControl w:val="0"/>
              <w:adjustRightInd w:val="0"/>
              <w:spacing w:line="240" w:lineRule="exact"/>
              <w:jc w:val="both"/>
              <w:textAlignment w:val="baseline"/>
              <w:rPr>
                <w:rFonts w:asciiTheme="majorEastAsia" w:eastAsiaTheme="majorEastAsia" w:hAnsiTheme="majorEastAsia"/>
                <w:spacing w:val="-8"/>
                <w:szCs w:val="21"/>
              </w:rPr>
            </w:pPr>
            <w:r w:rsidRPr="009F27E9">
              <w:rPr>
                <w:rFonts w:asciiTheme="majorEastAsia" w:eastAsiaTheme="majorEastAsia" w:hAnsiTheme="majorEastAsia" w:hint="eastAsia"/>
                <w:spacing w:val="-8"/>
                <w:szCs w:val="21"/>
              </w:rPr>
              <w:t>□居宅訪問型児童発達支援</w:t>
            </w:r>
          </w:p>
        </w:tc>
        <w:tc>
          <w:tcPr>
            <w:tcW w:w="3230" w:type="pct"/>
            <w:gridSpan w:val="10"/>
            <w:vMerge/>
            <w:tcBorders>
              <w:left w:val="single" w:sz="4" w:space="0" w:color="auto"/>
              <w:right w:val="nil"/>
            </w:tcBorders>
            <w:vAlign w:val="center"/>
          </w:tcPr>
          <w:p w14:paraId="42A8E8BC" w14:textId="77777777" w:rsidR="006F5631" w:rsidRPr="009F27E9" w:rsidRDefault="006F5631" w:rsidP="00982FAF">
            <w:pPr>
              <w:widowControl w:val="0"/>
              <w:adjustRightInd w:val="0"/>
              <w:spacing w:line="280" w:lineRule="exact"/>
              <w:jc w:val="both"/>
              <w:textAlignment w:val="baseline"/>
              <w:rPr>
                <w:rFonts w:asciiTheme="majorEastAsia" w:eastAsiaTheme="majorEastAsia" w:hAnsiTheme="majorEastAsia"/>
                <w:w w:val="80"/>
                <w:szCs w:val="21"/>
              </w:rPr>
            </w:pPr>
          </w:p>
        </w:tc>
      </w:tr>
      <w:tr w:rsidR="00982FAF" w:rsidRPr="009F27E9" w14:paraId="625B9874" w14:textId="77777777" w:rsidTr="00B3729D">
        <w:trPr>
          <w:cantSplit/>
          <w:trHeight w:val="553"/>
        </w:trPr>
        <w:tc>
          <w:tcPr>
            <w:tcW w:w="247" w:type="pct"/>
            <w:vMerge/>
            <w:tcBorders>
              <w:left w:val="nil"/>
              <w:bottom w:val="single" w:sz="4" w:space="0" w:color="auto"/>
              <w:right w:val="single" w:sz="4" w:space="0" w:color="auto"/>
            </w:tcBorders>
            <w:textDirection w:val="tbRlV"/>
            <w:vAlign w:val="center"/>
          </w:tcPr>
          <w:p w14:paraId="334A54CD" w14:textId="77777777" w:rsidR="00982FAF" w:rsidRPr="009F27E9" w:rsidRDefault="00982FAF" w:rsidP="00982FAF">
            <w:pPr>
              <w:widowControl w:val="0"/>
              <w:adjustRightInd w:val="0"/>
              <w:spacing w:line="240" w:lineRule="exact"/>
              <w:ind w:left="113" w:right="113"/>
              <w:jc w:val="center"/>
              <w:textAlignment w:val="baseline"/>
              <w:rPr>
                <w:rFonts w:asciiTheme="majorEastAsia" w:eastAsiaTheme="majorEastAsia" w:hAnsiTheme="majorEastAsia"/>
                <w:szCs w:val="20"/>
              </w:rPr>
            </w:pPr>
          </w:p>
        </w:tc>
        <w:tc>
          <w:tcPr>
            <w:tcW w:w="1523" w:type="pct"/>
            <w:gridSpan w:val="6"/>
            <w:tcBorders>
              <w:top w:val="single" w:sz="4" w:space="0" w:color="auto"/>
              <w:left w:val="single" w:sz="4" w:space="0" w:color="auto"/>
              <w:bottom w:val="single" w:sz="4" w:space="0" w:color="auto"/>
              <w:right w:val="single" w:sz="4" w:space="0" w:color="auto"/>
            </w:tcBorders>
            <w:vAlign w:val="center"/>
          </w:tcPr>
          <w:p w14:paraId="45A3FE7C" w14:textId="77777777" w:rsidR="00982FAF" w:rsidRPr="009F27E9" w:rsidRDefault="00982FAF" w:rsidP="00982FAF">
            <w:pPr>
              <w:widowControl w:val="0"/>
              <w:adjustRightInd w:val="0"/>
              <w:spacing w:line="240" w:lineRule="exact"/>
              <w:jc w:val="both"/>
              <w:textAlignment w:val="baseline"/>
              <w:rPr>
                <w:rFonts w:asciiTheme="majorEastAsia" w:eastAsiaTheme="majorEastAsia" w:hAnsiTheme="majorEastAsia"/>
                <w:w w:val="80"/>
                <w:szCs w:val="21"/>
              </w:rPr>
            </w:pPr>
            <w:r w:rsidRPr="009F27E9">
              <w:rPr>
                <w:rFonts w:asciiTheme="majorEastAsia" w:eastAsiaTheme="majorEastAsia" w:hAnsiTheme="majorEastAsia" w:hint="eastAsia"/>
                <w:szCs w:val="21"/>
              </w:rPr>
              <w:t>□保育所等訪問支援</w:t>
            </w:r>
          </w:p>
        </w:tc>
        <w:tc>
          <w:tcPr>
            <w:tcW w:w="3230" w:type="pct"/>
            <w:gridSpan w:val="10"/>
            <w:vMerge/>
            <w:tcBorders>
              <w:left w:val="single" w:sz="4" w:space="0" w:color="auto"/>
              <w:right w:val="nil"/>
            </w:tcBorders>
          </w:tcPr>
          <w:p w14:paraId="3F66B5DC" w14:textId="77777777" w:rsidR="00982FAF" w:rsidRPr="009F27E9" w:rsidRDefault="00982FAF" w:rsidP="00982FAF">
            <w:pPr>
              <w:widowControl w:val="0"/>
              <w:adjustRightInd w:val="0"/>
              <w:spacing w:line="280" w:lineRule="exact"/>
              <w:jc w:val="both"/>
              <w:textAlignment w:val="baseline"/>
              <w:rPr>
                <w:rFonts w:asciiTheme="majorEastAsia" w:eastAsiaTheme="majorEastAsia" w:hAnsiTheme="majorEastAsia"/>
                <w:w w:val="80"/>
                <w:szCs w:val="21"/>
              </w:rPr>
            </w:pPr>
          </w:p>
        </w:tc>
      </w:tr>
    </w:tbl>
    <w:p w14:paraId="6EF48AAE" w14:textId="77777777" w:rsidR="00982FAF" w:rsidRPr="009F27E9" w:rsidRDefault="00982FAF" w:rsidP="00E940DA">
      <w:pPr>
        <w:spacing w:line="20" w:lineRule="atLeast"/>
        <w:ind w:leftChars="100" w:left="226" w:firstLineChars="100" w:firstLine="206"/>
        <w:rPr>
          <w:rFonts w:asciiTheme="majorEastAsia" w:eastAsiaTheme="majorEastAsia" w:hAnsiTheme="majorEastAsia"/>
          <w:spacing w:val="-20"/>
        </w:rPr>
      </w:pPr>
      <w:r w:rsidRPr="009F27E9">
        <w:rPr>
          <w:rFonts w:asciiTheme="majorEastAsia" w:eastAsiaTheme="majorEastAsia" w:hAnsiTheme="majorEastAsia" w:hint="eastAsia"/>
          <w:spacing w:val="-20"/>
        </w:rPr>
        <w:t>児童福祉法に基づく障害児通所給付費の支給決定に必要があるときは、私（申請者）の住民登録上の世帯員の閲覧並びに私（申請者）及び住民登録上の世帯員の住民税等の課税状況につき、沼津市福祉事務所長が税務当局等に証明（報告）を求めることに同意します。</w:t>
      </w:r>
    </w:p>
    <w:p w14:paraId="36792EAC" w14:textId="414C023F" w:rsidR="0074596F" w:rsidRPr="009F27E9" w:rsidRDefault="00982FAF" w:rsidP="0030758B">
      <w:pPr>
        <w:widowControl w:val="0"/>
        <w:kinsoku w:val="0"/>
        <w:overflowPunct w:val="0"/>
        <w:autoSpaceDE w:val="0"/>
        <w:autoSpaceDN w:val="0"/>
        <w:adjustRightInd w:val="0"/>
        <w:ind w:right="597" w:firstLineChars="2300" w:firstLine="5198"/>
        <w:rPr>
          <w:rFonts w:asciiTheme="majorEastAsia" w:eastAsiaTheme="majorEastAsia" w:hAnsiTheme="majorEastAsia"/>
          <w:u w:val="single"/>
        </w:rPr>
      </w:pPr>
      <w:r w:rsidRPr="009F27E9">
        <w:rPr>
          <w:rFonts w:asciiTheme="majorEastAsia" w:eastAsiaTheme="majorEastAsia" w:hAnsiTheme="majorEastAsia" w:hint="eastAsia"/>
          <w:u w:val="single"/>
        </w:rPr>
        <w:t>申請者氏</w:t>
      </w:r>
      <w:r w:rsidR="00543EE0" w:rsidRPr="009F27E9">
        <w:rPr>
          <w:rFonts w:asciiTheme="majorEastAsia" w:eastAsiaTheme="majorEastAsia" w:hAnsiTheme="majorEastAsia" w:hint="eastAsia"/>
          <w:u w:val="single"/>
        </w:rPr>
        <w:t xml:space="preserve">名　　　　　　　　　　　　　　　</w:t>
      </w:r>
      <w:r w:rsidRPr="009F27E9">
        <w:rPr>
          <w:rFonts w:asciiTheme="majorEastAsia" w:eastAsiaTheme="majorEastAsia" w:hAnsiTheme="majorEastAsia" w:hint="eastAsia"/>
          <w:u w:val="single"/>
        </w:rPr>
        <w:t xml:space="preserve">　　　　　　　　　　　　　</w:t>
      </w:r>
      <w:r w:rsidR="00543EE0" w:rsidRPr="009F27E9">
        <w:rPr>
          <w:rFonts w:asciiTheme="majorEastAsia" w:eastAsiaTheme="majorEastAsia" w:hAnsiTheme="majorEastAsia" w:hint="eastAsia"/>
          <w:u w:val="single"/>
        </w:rPr>
        <w:t xml:space="preserve">　　</w:t>
      </w:r>
    </w:p>
    <w:tbl>
      <w:tblPr>
        <w:tblpPr w:leftFromText="142" w:rightFromText="142" w:vertAnchor="page" w:horzAnchor="margin" w:tblpX="56"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14"/>
        <w:gridCol w:w="1795"/>
        <w:gridCol w:w="2559"/>
        <w:gridCol w:w="1808"/>
        <w:gridCol w:w="2618"/>
      </w:tblGrid>
      <w:tr w:rsidR="0074596F" w:rsidRPr="009F27E9" w14:paraId="343C149A" w14:textId="77777777" w:rsidTr="00913F88">
        <w:trPr>
          <w:cantSplit/>
          <w:trHeight w:val="458"/>
        </w:trPr>
        <w:tc>
          <w:tcPr>
            <w:tcW w:w="491" w:type="dxa"/>
            <w:gridSpan w:val="2"/>
            <w:vMerge w:val="restart"/>
            <w:textDirection w:val="tbRlV"/>
            <w:vAlign w:val="center"/>
          </w:tcPr>
          <w:p w14:paraId="620040E4" w14:textId="77777777" w:rsidR="0074596F" w:rsidRPr="009F27E9" w:rsidRDefault="0074596F" w:rsidP="00913F88">
            <w:pPr>
              <w:widowControl w:val="0"/>
              <w:adjustRightInd w:val="0"/>
              <w:spacing w:line="360" w:lineRule="atLeast"/>
              <w:ind w:left="113" w:right="113"/>
              <w:jc w:val="center"/>
              <w:textAlignment w:val="baseline"/>
              <w:rPr>
                <w:rFonts w:asciiTheme="majorEastAsia" w:eastAsiaTheme="majorEastAsia" w:hAnsiTheme="majorEastAsia"/>
                <w:sz w:val="20"/>
                <w:szCs w:val="20"/>
              </w:rPr>
            </w:pPr>
            <w:r w:rsidRPr="009F27E9">
              <w:rPr>
                <w:rFonts w:asciiTheme="majorEastAsia" w:eastAsiaTheme="majorEastAsia" w:hAnsiTheme="majorEastAsia" w:hint="eastAsia"/>
                <w:sz w:val="20"/>
                <w:szCs w:val="20"/>
              </w:rPr>
              <w:lastRenderedPageBreak/>
              <w:t>主治医（※）</w:t>
            </w:r>
          </w:p>
        </w:tc>
        <w:tc>
          <w:tcPr>
            <w:tcW w:w="1795" w:type="dxa"/>
            <w:vAlign w:val="center"/>
          </w:tcPr>
          <w:p w14:paraId="3EC664D0" w14:textId="77777777" w:rsidR="0074596F" w:rsidRPr="009F27E9" w:rsidRDefault="0074596F" w:rsidP="00DC699D">
            <w:pPr>
              <w:widowControl w:val="0"/>
              <w:adjustRightInd w:val="0"/>
              <w:snapToGri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主治医の氏名</w:t>
            </w:r>
          </w:p>
        </w:tc>
        <w:tc>
          <w:tcPr>
            <w:tcW w:w="2559" w:type="dxa"/>
            <w:vAlign w:val="center"/>
          </w:tcPr>
          <w:p w14:paraId="5C164E50" w14:textId="77777777" w:rsidR="0074596F" w:rsidRPr="009F27E9" w:rsidRDefault="0074596F" w:rsidP="00DC699D">
            <w:pPr>
              <w:widowControl w:val="0"/>
              <w:adjustRightInd w:val="0"/>
              <w:snapToGrid w:val="0"/>
              <w:spacing w:line="360" w:lineRule="atLeast"/>
              <w:jc w:val="center"/>
              <w:textAlignment w:val="baseline"/>
              <w:rPr>
                <w:rFonts w:asciiTheme="majorEastAsia" w:eastAsiaTheme="majorEastAsia" w:hAnsiTheme="majorEastAsia"/>
                <w:szCs w:val="20"/>
              </w:rPr>
            </w:pPr>
          </w:p>
        </w:tc>
        <w:tc>
          <w:tcPr>
            <w:tcW w:w="1808" w:type="dxa"/>
            <w:vAlign w:val="center"/>
          </w:tcPr>
          <w:p w14:paraId="5EC7293A" w14:textId="77777777" w:rsidR="0074596F" w:rsidRPr="009F27E9" w:rsidRDefault="0074596F" w:rsidP="0074596F">
            <w:pPr>
              <w:widowControl w:val="0"/>
              <w:adjustRightInd w:val="0"/>
              <w:snapToGrid w:val="0"/>
              <w:spacing w:line="360" w:lineRule="atLeast"/>
              <w:ind w:leftChars="-43" w:left="-97"/>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医療機関名</w:t>
            </w:r>
          </w:p>
        </w:tc>
        <w:tc>
          <w:tcPr>
            <w:tcW w:w="2618" w:type="dxa"/>
            <w:vAlign w:val="center"/>
          </w:tcPr>
          <w:p w14:paraId="198591EE" w14:textId="77777777" w:rsidR="0074596F" w:rsidRPr="009F27E9" w:rsidRDefault="0074596F" w:rsidP="0074596F">
            <w:pPr>
              <w:widowControl w:val="0"/>
              <w:adjustRightInd w:val="0"/>
              <w:snapToGrid w:val="0"/>
              <w:spacing w:line="360" w:lineRule="atLeast"/>
              <w:ind w:leftChars="-43" w:left="-97"/>
              <w:jc w:val="center"/>
              <w:textAlignment w:val="baseline"/>
              <w:rPr>
                <w:rFonts w:asciiTheme="majorEastAsia" w:eastAsiaTheme="majorEastAsia" w:hAnsiTheme="majorEastAsia"/>
                <w:szCs w:val="20"/>
              </w:rPr>
            </w:pPr>
          </w:p>
        </w:tc>
      </w:tr>
      <w:tr w:rsidR="0074596F" w:rsidRPr="009F27E9" w14:paraId="09508E04" w14:textId="77777777" w:rsidTr="00913F88">
        <w:trPr>
          <w:cantSplit/>
          <w:trHeight w:val="977"/>
        </w:trPr>
        <w:tc>
          <w:tcPr>
            <w:tcW w:w="491" w:type="dxa"/>
            <w:gridSpan w:val="2"/>
            <w:vMerge/>
            <w:textDirection w:val="tbRlV"/>
            <w:vAlign w:val="center"/>
          </w:tcPr>
          <w:p w14:paraId="7FEF3A2C" w14:textId="77777777" w:rsidR="0074596F" w:rsidRPr="009F27E9" w:rsidRDefault="0074596F" w:rsidP="00DC699D">
            <w:pPr>
              <w:widowControl w:val="0"/>
              <w:adjustRightInd w:val="0"/>
              <w:spacing w:line="360" w:lineRule="atLeast"/>
              <w:ind w:left="113" w:right="113"/>
              <w:jc w:val="center"/>
              <w:textAlignment w:val="baseline"/>
              <w:rPr>
                <w:rFonts w:asciiTheme="majorEastAsia" w:eastAsiaTheme="majorEastAsia" w:hAnsiTheme="majorEastAsia"/>
                <w:sz w:val="24"/>
                <w:szCs w:val="20"/>
              </w:rPr>
            </w:pPr>
          </w:p>
        </w:tc>
        <w:tc>
          <w:tcPr>
            <w:tcW w:w="1795" w:type="dxa"/>
            <w:vAlign w:val="center"/>
          </w:tcPr>
          <w:p w14:paraId="1797AF36" w14:textId="77777777" w:rsidR="0074596F" w:rsidRPr="009F27E9" w:rsidRDefault="0074596F" w:rsidP="00DC699D">
            <w:pPr>
              <w:widowControl w:val="0"/>
              <w:adjustRightInd w:val="0"/>
              <w:snapToGri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pacing w:val="315"/>
                <w:szCs w:val="20"/>
                <w:fitText w:val="1260" w:id="-1303209723"/>
              </w:rPr>
              <w:t>所在</w:t>
            </w:r>
            <w:r w:rsidRPr="009F27E9">
              <w:rPr>
                <w:rFonts w:asciiTheme="majorEastAsia" w:eastAsiaTheme="majorEastAsia" w:hAnsiTheme="majorEastAsia" w:hint="eastAsia"/>
                <w:szCs w:val="20"/>
                <w:fitText w:val="1260" w:id="-1303209723"/>
              </w:rPr>
              <w:t>地</w:t>
            </w:r>
          </w:p>
        </w:tc>
        <w:tc>
          <w:tcPr>
            <w:tcW w:w="6985" w:type="dxa"/>
            <w:gridSpan w:val="3"/>
          </w:tcPr>
          <w:p w14:paraId="31295C98" w14:textId="77777777" w:rsidR="0074596F" w:rsidRPr="009F27E9" w:rsidRDefault="0074596F" w:rsidP="005D0EDD">
            <w:pPr>
              <w:widowControl w:val="0"/>
              <w:adjustRightInd w:val="0"/>
              <w:snapToGrid w:val="0"/>
              <w:spacing w:line="360" w:lineRule="atLeast"/>
              <w:ind w:firstLineChars="50" w:firstLine="113"/>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w:t>
            </w:r>
          </w:p>
          <w:p w14:paraId="1AD212FB"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Cs w:val="20"/>
              </w:rPr>
            </w:pPr>
          </w:p>
          <w:p w14:paraId="082EDFE8" w14:textId="77777777" w:rsidR="0074596F" w:rsidRPr="009F27E9" w:rsidRDefault="0074596F" w:rsidP="005D0EDD">
            <w:pPr>
              <w:widowControl w:val="0"/>
              <w:adjustRightInd w:val="0"/>
              <w:snapToGrid w:val="0"/>
              <w:spacing w:line="360" w:lineRule="atLeast"/>
              <w:ind w:firstLineChars="50" w:firstLine="113"/>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電話番号</w:t>
            </w:r>
          </w:p>
        </w:tc>
      </w:tr>
      <w:tr w:rsidR="0074596F" w:rsidRPr="009F27E9" w14:paraId="26147719" w14:textId="77777777" w:rsidTr="00913F88">
        <w:trPr>
          <w:cantSplit/>
          <w:trHeight w:val="338"/>
        </w:trPr>
        <w:tc>
          <w:tcPr>
            <w:tcW w:w="9271" w:type="dxa"/>
            <w:gridSpan w:val="6"/>
            <w:tcBorders>
              <w:left w:val="nil"/>
              <w:right w:val="nil"/>
            </w:tcBorders>
            <w:vAlign w:val="center"/>
          </w:tcPr>
          <w:p w14:paraId="7264F4E9"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Cs w:val="20"/>
              </w:rPr>
            </w:pPr>
          </w:p>
        </w:tc>
      </w:tr>
      <w:tr w:rsidR="0074596F" w:rsidRPr="009F27E9" w14:paraId="550F5609" w14:textId="77777777" w:rsidTr="00913F88">
        <w:trPr>
          <w:cantSplit/>
          <w:trHeight w:val="1547"/>
        </w:trPr>
        <w:tc>
          <w:tcPr>
            <w:tcW w:w="477" w:type="dxa"/>
            <w:vMerge w:val="restart"/>
            <w:textDirection w:val="tbRlV"/>
            <w:vAlign w:val="center"/>
          </w:tcPr>
          <w:p w14:paraId="7A29B5A6" w14:textId="77777777" w:rsidR="0074596F" w:rsidRPr="009F27E9" w:rsidRDefault="0074596F" w:rsidP="00913F88">
            <w:pPr>
              <w:widowControl w:val="0"/>
              <w:adjustRightInd w:val="0"/>
              <w:spacing w:line="360" w:lineRule="atLeast"/>
              <w:ind w:left="113" w:right="113"/>
              <w:jc w:val="center"/>
              <w:textAlignment w:val="baseline"/>
              <w:rPr>
                <w:rFonts w:asciiTheme="majorEastAsia" w:eastAsiaTheme="majorEastAsia" w:hAnsiTheme="majorEastAsia"/>
                <w:szCs w:val="21"/>
              </w:rPr>
            </w:pPr>
            <w:r w:rsidRPr="009F27E9">
              <w:rPr>
                <w:rFonts w:asciiTheme="majorEastAsia" w:eastAsiaTheme="majorEastAsia" w:hAnsiTheme="majorEastAsia" w:hint="eastAsia"/>
                <w:szCs w:val="21"/>
              </w:rPr>
              <w:t>申　請　す　る　減　免　の　種　類</w:t>
            </w:r>
          </w:p>
        </w:tc>
        <w:tc>
          <w:tcPr>
            <w:tcW w:w="8794" w:type="dxa"/>
            <w:gridSpan w:val="5"/>
            <w:vAlign w:val="center"/>
          </w:tcPr>
          <w:p w14:paraId="2D2A8AA8" w14:textId="77777777" w:rsidR="0074596F" w:rsidRPr="009F27E9" w:rsidRDefault="0074596F" w:rsidP="005D0EDD">
            <w:pPr>
              <w:widowControl w:val="0"/>
              <w:numPr>
                <w:ilvl w:val="0"/>
                <w:numId w:val="1"/>
              </w:numPr>
              <w:tabs>
                <w:tab w:val="clear" w:pos="630"/>
                <w:tab w:val="num" w:pos="536"/>
              </w:tabs>
              <w:kinsoku w:val="0"/>
              <w:overflowPunct w:val="0"/>
              <w:autoSpaceDE w:val="0"/>
              <w:autoSpaceDN w:val="0"/>
              <w:adjustRightInd w:val="0"/>
              <w:snapToGrid w:val="0"/>
              <w:spacing w:line="360" w:lineRule="atLeast"/>
              <w:ind w:left="592" w:hanging="382"/>
              <w:jc w:val="both"/>
              <w:textAlignment w:val="baseline"/>
              <w:rPr>
                <w:rFonts w:asciiTheme="majorEastAsia" w:eastAsiaTheme="majorEastAsia" w:hAnsiTheme="majorEastAsia"/>
                <w:sz w:val="20"/>
                <w:szCs w:val="20"/>
              </w:rPr>
            </w:pPr>
            <w:r w:rsidRPr="009F27E9">
              <w:rPr>
                <w:rFonts w:asciiTheme="majorEastAsia" w:eastAsiaTheme="majorEastAsia" w:hAnsiTheme="majorEastAsia" w:hint="eastAsia"/>
                <w:sz w:val="20"/>
                <w:szCs w:val="20"/>
              </w:rPr>
              <w:t>Ⅰ</w:t>
            </w:r>
            <w:r w:rsidR="001C3BD9" w:rsidRPr="009F27E9">
              <w:rPr>
                <w:rFonts w:asciiTheme="majorEastAsia" w:eastAsiaTheme="majorEastAsia" w:hAnsiTheme="majorEastAsia"/>
                <w:sz w:val="20"/>
                <w:szCs w:val="20"/>
              </w:rPr>
              <w:t xml:space="preserve"> </w:t>
            </w:r>
            <w:r w:rsidRPr="009F27E9">
              <w:rPr>
                <w:rFonts w:asciiTheme="majorEastAsia" w:eastAsiaTheme="majorEastAsia" w:hAnsiTheme="majorEastAsia" w:hint="eastAsia"/>
                <w:spacing w:val="-20"/>
                <w:sz w:val="20"/>
                <w:szCs w:val="20"/>
              </w:rPr>
              <w:t>負担上限月額に関する認定</w:t>
            </w:r>
          </w:p>
          <w:p w14:paraId="5416117E" w14:textId="77777777" w:rsidR="0074596F" w:rsidRPr="009F27E9" w:rsidRDefault="0074596F" w:rsidP="005D0EDD">
            <w:pPr>
              <w:widowControl w:val="0"/>
              <w:kinsoku w:val="0"/>
              <w:overflowPunct w:val="0"/>
              <w:autoSpaceDE w:val="0"/>
              <w:autoSpaceDN w:val="0"/>
              <w:adjustRightInd w:val="0"/>
              <w:snapToGrid w:val="0"/>
              <w:spacing w:line="360" w:lineRule="atLeast"/>
              <w:ind w:firstLineChars="444" w:firstLine="870"/>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下記の区分の適用を申請します。</w:t>
            </w:r>
          </w:p>
          <w:p w14:paraId="6DA9ED08" w14:textId="77777777" w:rsidR="0074596F" w:rsidRPr="009F27E9" w:rsidRDefault="001C3BD9" w:rsidP="005D0EDD">
            <w:pPr>
              <w:widowControl w:val="0"/>
              <w:kinsoku w:val="0"/>
              <w:overflowPunct w:val="0"/>
              <w:autoSpaceDE w:val="0"/>
              <w:autoSpaceDN w:val="0"/>
              <w:adjustRightInd w:val="0"/>
              <w:snapToGrid w:val="0"/>
              <w:spacing w:line="360" w:lineRule="atLeast"/>
              <w:ind w:rightChars="-120" w:right="-271" w:firstLineChars="44" w:firstLine="86"/>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 xml:space="preserve">　　　（</w:t>
            </w:r>
            <w:r w:rsidR="0074596F" w:rsidRPr="009F27E9">
              <w:rPr>
                <w:rFonts w:asciiTheme="majorEastAsia" w:eastAsiaTheme="majorEastAsia" w:hAnsiTheme="majorEastAsia" w:hint="eastAsia"/>
                <w:spacing w:val="-20"/>
                <w:sz w:val="20"/>
                <w:szCs w:val="20"/>
              </w:rPr>
              <w:t>あてはまるものに○をつける。いずれにも当てはまらない場合は空欄とすること。）</w:t>
            </w:r>
          </w:p>
          <w:p w14:paraId="2AF73914" w14:textId="77777777" w:rsidR="0074596F" w:rsidRPr="009F27E9" w:rsidRDefault="0074596F" w:rsidP="00913F88">
            <w:pPr>
              <w:widowControl w:val="0"/>
              <w:kinsoku w:val="0"/>
              <w:overflowPunct w:val="0"/>
              <w:autoSpaceDE w:val="0"/>
              <w:autoSpaceDN w:val="0"/>
              <w:adjustRightInd w:val="0"/>
              <w:snapToGrid w:val="0"/>
              <w:spacing w:line="360" w:lineRule="atLeast"/>
              <w:ind w:leftChars="300" w:left="678" w:firstLineChars="89" w:firstLine="174"/>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１．生活保護受給世帯</w:t>
            </w:r>
          </w:p>
          <w:p w14:paraId="695580C4" w14:textId="77777777" w:rsidR="0074596F" w:rsidRPr="009F27E9" w:rsidRDefault="0074596F" w:rsidP="00913F88">
            <w:pPr>
              <w:widowControl w:val="0"/>
              <w:kinsoku w:val="0"/>
              <w:overflowPunct w:val="0"/>
              <w:autoSpaceDE w:val="0"/>
              <w:autoSpaceDN w:val="0"/>
              <w:adjustRightInd w:val="0"/>
              <w:snapToGrid w:val="0"/>
              <w:spacing w:line="360" w:lineRule="atLeast"/>
              <w:ind w:leftChars="377" w:left="1099" w:hangingChars="126" w:hanging="247"/>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２．市町村民税非課税世帯に属する者</w:t>
            </w:r>
          </w:p>
          <w:p w14:paraId="1039CA81" w14:textId="77777777" w:rsidR="0074596F" w:rsidRPr="009F27E9" w:rsidRDefault="0074596F" w:rsidP="005D0EDD">
            <w:pPr>
              <w:widowControl w:val="0"/>
              <w:kinsoku w:val="0"/>
              <w:overflowPunct w:val="0"/>
              <w:autoSpaceDE w:val="0"/>
              <w:autoSpaceDN w:val="0"/>
              <w:adjustRightInd w:val="0"/>
              <w:snapToGrid w:val="0"/>
              <w:spacing w:line="360" w:lineRule="atLeast"/>
              <w:ind w:leftChars="300" w:left="678" w:firstLineChars="98" w:firstLine="192"/>
              <w:jc w:val="both"/>
              <w:textAlignment w:val="baseline"/>
              <w:rPr>
                <w:rFonts w:asciiTheme="majorEastAsia" w:eastAsiaTheme="majorEastAsia" w:hAnsiTheme="majorEastAsia"/>
                <w:sz w:val="20"/>
                <w:szCs w:val="20"/>
              </w:rPr>
            </w:pPr>
            <w:r w:rsidRPr="009F27E9">
              <w:rPr>
                <w:rFonts w:asciiTheme="majorEastAsia" w:eastAsiaTheme="majorEastAsia" w:hAnsiTheme="majorEastAsia" w:hint="eastAsia"/>
                <w:spacing w:val="-20"/>
                <w:sz w:val="20"/>
                <w:szCs w:val="20"/>
              </w:rPr>
              <w:t>３．市町村民税課税世帯（所得割</w:t>
            </w:r>
            <w:r w:rsidRPr="009F27E9">
              <w:rPr>
                <w:rFonts w:asciiTheme="majorEastAsia" w:eastAsiaTheme="majorEastAsia" w:hAnsiTheme="majorEastAsia"/>
                <w:spacing w:val="-20"/>
                <w:sz w:val="20"/>
                <w:szCs w:val="20"/>
              </w:rPr>
              <w:t>28</w:t>
            </w:r>
            <w:r w:rsidRPr="009F27E9">
              <w:rPr>
                <w:rFonts w:asciiTheme="majorEastAsia" w:eastAsiaTheme="majorEastAsia" w:hAnsiTheme="majorEastAsia" w:hint="eastAsia"/>
                <w:spacing w:val="-20"/>
                <w:sz w:val="20"/>
                <w:szCs w:val="20"/>
              </w:rPr>
              <w:t>万円未満）に属する者</w:t>
            </w:r>
          </w:p>
          <w:p w14:paraId="141A6E8A"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 w:val="20"/>
                <w:szCs w:val="20"/>
              </w:rPr>
            </w:pPr>
          </w:p>
        </w:tc>
      </w:tr>
      <w:tr w:rsidR="0074596F" w:rsidRPr="009F27E9" w14:paraId="164CF5DE" w14:textId="77777777" w:rsidTr="00913F88">
        <w:trPr>
          <w:trHeight w:val="1038"/>
        </w:trPr>
        <w:tc>
          <w:tcPr>
            <w:tcW w:w="477" w:type="dxa"/>
            <w:vMerge/>
            <w:vAlign w:val="center"/>
          </w:tcPr>
          <w:p w14:paraId="4864700F" w14:textId="77777777" w:rsidR="0074596F" w:rsidRPr="009F27E9" w:rsidRDefault="0074596F" w:rsidP="00DC699D">
            <w:pPr>
              <w:widowControl w:val="0"/>
              <w:adjustRightInd w:val="0"/>
              <w:spacing w:line="360" w:lineRule="atLeast"/>
              <w:jc w:val="distribute"/>
              <w:textAlignment w:val="baseline"/>
              <w:rPr>
                <w:rFonts w:asciiTheme="majorEastAsia" w:eastAsiaTheme="majorEastAsia" w:hAnsiTheme="majorEastAsia"/>
                <w:szCs w:val="20"/>
                <w:u w:val="single"/>
              </w:rPr>
            </w:pPr>
          </w:p>
        </w:tc>
        <w:tc>
          <w:tcPr>
            <w:tcW w:w="8794" w:type="dxa"/>
            <w:gridSpan w:val="5"/>
            <w:vAlign w:val="center"/>
          </w:tcPr>
          <w:p w14:paraId="502BD2A7" w14:textId="77777777" w:rsidR="0074596F" w:rsidRPr="009F27E9" w:rsidRDefault="0074596F" w:rsidP="005D0EDD">
            <w:pPr>
              <w:widowControl w:val="0"/>
              <w:numPr>
                <w:ilvl w:val="0"/>
                <w:numId w:val="1"/>
              </w:numPr>
              <w:tabs>
                <w:tab w:val="clear" w:pos="630"/>
                <w:tab w:val="num" w:pos="536"/>
              </w:tabs>
              <w:adjustRightInd w:val="0"/>
              <w:snapToGrid w:val="0"/>
              <w:spacing w:line="360" w:lineRule="atLeast"/>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z w:val="20"/>
                <w:szCs w:val="20"/>
              </w:rPr>
              <w:t>Ⅱ</w:t>
            </w:r>
            <w:r w:rsidR="00F3426E" w:rsidRPr="009F27E9">
              <w:rPr>
                <w:rFonts w:asciiTheme="majorEastAsia" w:eastAsiaTheme="majorEastAsia" w:hAnsiTheme="majorEastAsia"/>
                <w:sz w:val="20"/>
                <w:szCs w:val="20"/>
              </w:rPr>
              <w:t xml:space="preserve"> </w:t>
            </w:r>
            <w:r w:rsidRPr="009F27E9">
              <w:rPr>
                <w:rFonts w:asciiTheme="majorEastAsia" w:eastAsiaTheme="majorEastAsia" w:hAnsiTheme="majorEastAsia" w:hint="eastAsia"/>
                <w:spacing w:val="-20"/>
                <w:sz w:val="20"/>
                <w:szCs w:val="20"/>
              </w:rPr>
              <w:t>多子軽減措置に関する認定</w:t>
            </w:r>
          </w:p>
          <w:p w14:paraId="3C3D3D64" w14:textId="77777777" w:rsidR="0074596F" w:rsidRPr="009F27E9" w:rsidRDefault="0074596F" w:rsidP="005D0EDD">
            <w:pPr>
              <w:widowControl w:val="0"/>
              <w:adjustRightInd w:val="0"/>
              <w:snapToGrid w:val="0"/>
              <w:spacing w:line="360" w:lineRule="atLeast"/>
              <w:ind w:firstLineChars="444" w:firstLine="870"/>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下記の区分の適用を申請します。</w:t>
            </w:r>
          </w:p>
          <w:p w14:paraId="1468EE50" w14:textId="77777777" w:rsidR="0074596F" w:rsidRPr="009F27E9" w:rsidRDefault="005D0EDD" w:rsidP="005D0EDD">
            <w:pPr>
              <w:widowControl w:val="0"/>
              <w:adjustRightInd w:val="0"/>
              <w:snapToGrid w:val="0"/>
              <w:spacing w:line="360" w:lineRule="atLeast"/>
              <w:ind w:leftChars="-2" w:left="-5" w:firstLineChars="147" w:firstLine="288"/>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 xml:space="preserve">　</w:t>
            </w:r>
            <w:r w:rsidR="0074596F" w:rsidRPr="009F27E9">
              <w:rPr>
                <w:rFonts w:asciiTheme="majorEastAsia" w:eastAsiaTheme="majorEastAsia" w:hAnsiTheme="majorEastAsia" w:hint="eastAsia"/>
                <w:spacing w:val="-20"/>
                <w:sz w:val="20"/>
                <w:szCs w:val="20"/>
              </w:rPr>
              <w:t xml:space="preserve">　（あてはまるものに○をつける。）</w:t>
            </w:r>
          </w:p>
          <w:p w14:paraId="188B2365" w14:textId="77777777" w:rsidR="0074596F" w:rsidRPr="009F27E9" w:rsidRDefault="0074596F" w:rsidP="00913F88">
            <w:pPr>
              <w:widowControl w:val="0"/>
              <w:adjustRightInd w:val="0"/>
              <w:snapToGrid w:val="0"/>
              <w:spacing w:line="360" w:lineRule="atLeast"/>
              <w:ind w:leftChars="300" w:left="678" w:firstLineChars="89" w:firstLine="174"/>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１．第２子に該当する者</w:t>
            </w:r>
          </w:p>
          <w:p w14:paraId="2CD9933D" w14:textId="77777777" w:rsidR="0074596F" w:rsidRPr="009F27E9" w:rsidRDefault="0074596F" w:rsidP="00913F88">
            <w:pPr>
              <w:widowControl w:val="0"/>
              <w:adjustRightInd w:val="0"/>
              <w:snapToGrid w:val="0"/>
              <w:spacing w:line="360" w:lineRule="atLeast"/>
              <w:ind w:leftChars="378" w:left="1095" w:hangingChars="123" w:hanging="241"/>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２．第３子以降に該当する者</w:t>
            </w:r>
          </w:p>
          <w:p w14:paraId="31F251D2" w14:textId="77777777" w:rsidR="0074596F" w:rsidRPr="009F27E9" w:rsidRDefault="00F3426E" w:rsidP="00F3426E">
            <w:pPr>
              <w:widowControl w:val="0"/>
              <w:adjustRightInd w:val="0"/>
              <w:snapToGrid w:val="0"/>
              <w:spacing w:line="360" w:lineRule="atLeast"/>
              <w:ind w:leftChars="500" w:left="1130"/>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w:t>
            </w:r>
            <w:r w:rsidRPr="009F27E9">
              <w:rPr>
                <w:rFonts w:asciiTheme="majorEastAsia" w:eastAsiaTheme="majorEastAsia" w:hAnsiTheme="majorEastAsia"/>
                <w:spacing w:val="-20"/>
                <w:sz w:val="20"/>
                <w:szCs w:val="20"/>
              </w:rPr>
              <w:t xml:space="preserve"> </w:t>
            </w:r>
            <w:r w:rsidR="0074596F" w:rsidRPr="009F27E9">
              <w:rPr>
                <w:rFonts w:asciiTheme="majorEastAsia" w:eastAsiaTheme="majorEastAsia" w:hAnsiTheme="majorEastAsia" w:hint="eastAsia"/>
                <w:spacing w:val="-20"/>
                <w:sz w:val="20"/>
                <w:szCs w:val="20"/>
              </w:rPr>
              <w:t>在園証明等が必要となります。</w:t>
            </w:r>
          </w:p>
          <w:p w14:paraId="3839A3C8"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b/>
                <w:sz w:val="20"/>
                <w:szCs w:val="20"/>
                <w:u w:val="single"/>
              </w:rPr>
            </w:pPr>
          </w:p>
        </w:tc>
      </w:tr>
      <w:tr w:rsidR="0074596F" w:rsidRPr="009F27E9" w14:paraId="795B50F5" w14:textId="77777777" w:rsidTr="00913F88">
        <w:trPr>
          <w:trHeight w:val="1038"/>
        </w:trPr>
        <w:tc>
          <w:tcPr>
            <w:tcW w:w="477" w:type="dxa"/>
            <w:vMerge/>
            <w:vAlign w:val="center"/>
          </w:tcPr>
          <w:p w14:paraId="218100B2" w14:textId="77777777" w:rsidR="0074596F" w:rsidRPr="009F27E9" w:rsidRDefault="0074596F" w:rsidP="00DC699D">
            <w:pPr>
              <w:widowControl w:val="0"/>
              <w:adjustRightInd w:val="0"/>
              <w:spacing w:line="360" w:lineRule="atLeast"/>
              <w:jc w:val="distribute"/>
              <w:textAlignment w:val="baseline"/>
              <w:rPr>
                <w:rFonts w:asciiTheme="majorEastAsia" w:eastAsiaTheme="majorEastAsia" w:hAnsiTheme="majorEastAsia"/>
                <w:szCs w:val="20"/>
                <w:u w:val="single"/>
              </w:rPr>
            </w:pPr>
          </w:p>
        </w:tc>
        <w:tc>
          <w:tcPr>
            <w:tcW w:w="8794" w:type="dxa"/>
            <w:gridSpan w:val="5"/>
            <w:vAlign w:val="center"/>
          </w:tcPr>
          <w:p w14:paraId="6D04653C" w14:textId="77777777" w:rsidR="0074596F" w:rsidRPr="009F27E9" w:rsidRDefault="0074596F" w:rsidP="005D0EDD">
            <w:pPr>
              <w:widowControl w:val="0"/>
              <w:numPr>
                <w:ilvl w:val="0"/>
                <w:numId w:val="1"/>
              </w:numPr>
              <w:tabs>
                <w:tab w:val="clear" w:pos="630"/>
                <w:tab w:val="num" w:pos="550"/>
              </w:tabs>
              <w:kinsoku w:val="0"/>
              <w:overflowPunct w:val="0"/>
              <w:autoSpaceDE w:val="0"/>
              <w:autoSpaceDN w:val="0"/>
              <w:adjustRightInd w:val="0"/>
              <w:snapToGrid w:val="0"/>
              <w:spacing w:line="360" w:lineRule="atLeast"/>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z w:val="20"/>
                <w:szCs w:val="20"/>
              </w:rPr>
              <w:t>Ⅲ</w:t>
            </w:r>
            <w:r w:rsidRPr="009F27E9">
              <w:rPr>
                <w:rFonts w:asciiTheme="majorEastAsia" w:eastAsiaTheme="majorEastAsia" w:hAnsiTheme="majorEastAsia"/>
                <w:sz w:val="20"/>
                <w:szCs w:val="20"/>
              </w:rPr>
              <w:t xml:space="preserve"> </w:t>
            </w:r>
            <w:r w:rsidRPr="009F27E9">
              <w:rPr>
                <w:rFonts w:asciiTheme="majorEastAsia" w:eastAsiaTheme="majorEastAsia" w:hAnsiTheme="majorEastAsia" w:hint="eastAsia"/>
                <w:spacing w:val="-20"/>
                <w:sz w:val="20"/>
                <w:szCs w:val="20"/>
              </w:rPr>
              <w:t>生活保護への移行予防措置（自己負担減免措置、補足給付の特例措置）に関する認定</w:t>
            </w:r>
          </w:p>
          <w:p w14:paraId="5CAC8DF4" w14:textId="77777777" w:rsidR="0074596F" w:rsidRPr="009F27E9" w:rsidRDefault="0074596F" w:rsidP="005D0EDD">
            <w:pPr>
              <w:widowControl w:val="0"/>
              <w:kinsoku w:val="0"/>
              <w:overflowPunct w:val="0"/>
              <w:autoSpaceDE w:val="0"/>
              <w:autoSpaceDN w:val="0"/>
              <w:adjustRightInd w:val="0"/>
              <w:snapToGrid w:val="0"/>
              <w:spacing w:line="360" w:lineRule="atLeast"/>
              <w:ind w:rightChars="-100" w:right="-226" w:firstLineChars="480" w:firstLine="941"/>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生活保護への移行予防措置</w:t>
            </w:r>
            <w:r w:rsidR="00913F88" w:rsidRPr="009F27E9">
              <w:rPr>
                <w:rFonts w:asciiTheme="majorEastAsia" w:eastAsiaTheme="majorEastAsia" w:hAnsiTheme="majorEastAsia" w:hint="eastAsia"/>
                <w:spacing w:val="-20"/>
                <w:sz w:val="20"/>
                <w:szCs w:val="20"/>
              </w:rPr>
              <w:t>（□自己負担減免措置</w:t>
            </w:r>
            <w:r w:rsidR="00913F88" w:rsidRPr="009F27E9">
              <w:rPr>
                <w:rFonts w:asciiTheme="majorEastAsia" w:eastAsiaTheme="majorEastAsia" w:hAnsiTheme="majorEastAsia"/>
                <w:spacing w:val="-20"/>
                <w:sz w:val="20"/>
                <w:szCs w:val="20"/>
              </w:rPr>
              <w:t xml:space="preserve"> </w:t>
            </w:r>
            <w:r w:rsidRPr="009F27E9">
              <w:rPr>
                <w:rFonts w:asciiTheme="majorEastAsia" w:eastAsiaTheme="majorEastAsia" w:hAnsiTheme="majorEastAsia" w:hint="eastAsia"/>
                <w:spacing w:val="-20"/>
                <w:sz w:val="20"/>
                <w:szCs w:val="20"/>
              </w:rPr>
              <w:t>□補足給付の特例措置）を申請します。</w:t>
            </w:r>
          </w:p>
          <w:p w14:paraId="62CEBDDA" w14:textId="77777777" w:rsidR="0074596F" w:rsidRPr="009F27E9" w:rsidRDefault="0074596F" w:rsidP="005D0EDD">
            <w:pPr>
              <w:widowControl w:val="0"/>
              <w:numPr>
                <w:ilvl w:val="0"/>
                <w:numId w:val="2"/>
              </w:numPr>
              <w:kinsoku w:val="0"/>
              <w:overflowPunct w:val="0"/>
              <w:autoSpaceDE w:val="0"/>
              <w:autoSpaceDN w:val="0"/>
              <w:adjustRightInd w:val="0"/>
              <w:snapToGrid w:val="0"/>
              <w:spacing w:line="360" w:lineRule="atLeast"/>
              <w:ind w:left="1068" w:hanging="350"/>
              <w:jc w:val="both"/>
              <w:textAlignment w:val="baseline"/>
              <w:rPr>
                <w:rFonts w:asciiTheme="majorEastAsia" w:eastAsiaTheme="majorEastAsia" w:hAnsiTheme="majorEastAsia"/>
                <w:spacing w:val="-20"/>
                <w:sz w:val="20"/>
                <w:szCs w:val="20"/>
              </w:rPr>
            </w:pPr>
            <w:r w:rsidRPr="009F27E9">
              <w:rPr>
                <w:rFonts w:asciiTheme="majorEastAsia" w:eastAsiaTheme="majorEastAsia" w:hAnsiTheme="majorEastAsia" w:hint="eastAsia"/>
                <w:spacing w:val="-20"/>
                <w:sz w:val="20"/>
                <w:szCs w:val="20"/>
              </w:rPr>
              <w:t>福祉事務所が発行する境界層対象者証明書が必要となります。</w:t>
            </w:r>
          </w:p>
          <w:p w14:paraId="305649D6"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 w:val="20"/>
                <w:szCs w:val="20"/>
              </w:rPr>
            </w:pPr>
          </w:p>
        </w:tc>
      </w:tr>
      <w:tr w:rsidR="0074596F" w:rsidRPr="009F27E9" w14:paraId="40D66501" w14:textId="77777777" w:rsidTr="00913F88">
        <w:trPr>
          <w:trHeight w:val="615"/>
        </w:trPr>
        <w:tc>
          <w:tcPr>
            <w:tcW w:w="9271" w:type="dxa"/>
            <w:gridSpan w:val="6"/>
            <w:tcBorders>
              <w:left w:val="nil"/>
              <w:right w:val="nil"/>
            </w:tcBorders>
          </w:tcPr>
          <w:p w14:paraId="3F3DCC60"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いずれも、事実関係を確認できる書類を添付して申請すること。</w:t>
            </w:r>
          </w:p>
        </w:tc>
      </w:tr>
      <w:tr w:rsidR="0074596F" w:rsidRPr="009F27E9" w14:paraId="5F645080" w14:textId="77777777" w:rsidTr="00913F88">
        <w:trPr>
          <w:trHeight w:val="421"/>
        </w:trPr>
        <w:tc>
          <w:tcPr>
            <w:tcW w:w="2286" w:type="dxa"/>
            <w:gridSpan w:val="3"/>
            <w:vAlign w:val="center"/>
          </w:tcPr>
          <w:p w14:paraId="7BEDA0F1" w14:textId="77777777" w:rsidR="0074596F" w:rsidRPr="009F27E9" w:rsidRDefault="0074596F" w:rsidP="00DC699D">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申請書提出者</w:t>
            </w:r>
          </w:p>
        </w:tc>
        <w:tc>
          <w:tcPr>
            <w:tcW w:w="6985" w:type="dxa"/>
            <w:gridSpan w:val="3"/>
            <w:vAlign w:val="center"/>
          </w:tcPr>
          <w:p w14:paraId="664425A0" w14:textId="77777777" w:rsidR="0074596F" w:rsidRPr="009F27E9" w:rsidRDefault="0074596F" w:rsidP="00DC699D">
            <w:pPr>
              <w:widowControl w:val="0"/>
              <w:adjustRightInd w:val="0"/>
              <w:spacing w:line="360" w:lineRule="atLeast"/>
              <w:ind w:left="66"/>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申請者本人　　□申請者本人以外（下の欄に記入）</w:t>
            </w:r>
          </w:p>
        </w:tc>
      </w:tr>
      <w:tr w:rsidR="0074596F" w:rsidRPr="009F27E9" w14:paraId="743B7156" w14:textId="77777777" w:rsidTr="00913F88">
        <w:trPr>
          <w:trHeight w:val="413"/>
        </w:trPr>
        <w:tc>
          <w:tcPr>
            <w:tcW w:w="2286" w:type="dxa"/>
            <w:gridSpan w:val="3"/>
            <w:vAlign w:val="center"/>
          </w:tcPr>
          <w:p w14:paraId="2671357D" w14:textId="77777777" w:rsidR="0074596F" w:rsidRPr="009F27E9" w:rsidRDefault="0074596F" w:rsidP="00DC699D">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氏　　　名</w:t>
            </w:r>
          </w:p>
        </w:tc>
        <w:tc>
          <w:tcPr>
            <w:tcW w:w="2559" w:type="dxa"/>
            <w:vAlign w:val="center"/>
          </w:tcPr>
          <w:p w14:paraId="601DC0F8"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Cs w:val="20"/>
              </w:rPr>
            </w:pPr>
          </w:p>
        </w:tc>
        <w:tc>
          <w:tcPr>
            <w:tcW w:w="1808" w:type="dxa"/>
            <w:vAlign w:val="center"/>
          </w:tcPr>
          <w:p w14:paraId="7080CBA6" w14:textId="77777777" w:rsidR="0074596F" w:rsidRPr="009F27E9" w:rsidRDefault="0074596F" w:rsidP="00DC699D">
            <w:pPr>
              <w:widowControl w:val="0"/>
              <w:adjustRightInd w:val="0"/>
              <w:snapToGrid w:val="0"/>
              <w:spacing w:line="360" w:lineRule="atLeast"/>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申請者との関係</w:t>
            </w:r>
          </w:p>
        </w:tc>
        <w:tc>
          <w:tcPr>
            <w:tcW w:w="2618" w:type="dxa"/>
            <w:vAlign w:val="center"/>
          </w:tcPr>
          <w:p w14:paraId="18118C2E" w14:textId="77777777" w:rsidR="0074596F" w:rsidRPr="009F27E9" w:rsidRDefault="0074596F" w:rsidP="0074596F">
            <w:pPr>
              <w:widowControl w:val="0"/>
              <w:adjustRightInd w:val="0"/>
              <w:snapToGrid w:val="0"/>
              <w:spacing w:line="360" w:lineRule="atLeast"/>
              <w:ind w:leftChars="100" w:left="678" w:hangingChars="200" w:hanging="452"/>
              <w:jc w:val="both"/>
              <w:textAlignment w:val="baseline"/>
              <w:rPr>
                <w:rFonts w:asciiTheme="majorEastAsia" w:eastAsiaTheme="majorEastAsia" w:hAnsiTheme="majorEastAsia"/>
                <w:szCs w:val="20"/>
              </w:rPr>
            </w:pPr>
          </w:p>
        </w:tc>
      </w:tr>
      <w:tr w:rsidR="0074596F" w:rsidRPr="009F27E9" w14:paraId="12BD81DE" w14:textId="77777777" w:rsidTr="00913F88">
        <w:trPr>
          <w:trHeight w:val="703"/>
        </w:trPr>
        <w:tc>
          <w:tcPr>
            <w:tcW w:w="2286" w:type="dxa"/>
            <w:gridSpan w:val="3"/>
            <w:vAlign w:val="center"/>
          </w:tcPr>
          <w:p w14:paraId="2777EC07" w14:textId="77777777" w:rsidR="0074596F" w:rsidRPr="009F27E9" w:rsidRDefault="0074596F" w:rsidP="00DC699D">
            <w:pPr>
              <w:widowControl w:val="0"/>
              <w:adjustRightInd w:val="0"/>
              <w:spacing w:line="360" w:lineRule="atLeast"/>
              <w:jc w:val="center"/>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住　　　所</w:t>
            </w:r>
          </w:p>
        </w:tc>
        <w:tc>
          <w:tcPr>
            <w:tcW w:w="6985" w:type="dxa"/>
            <w:gridSpan w:val="3"/>
            <w:vAlign w:val="center"/>
          </w:tcPr>
          <w:p w14:paraId="3EA67EB7" w14:textId="77777777" w:rsidR="0074596F" w:rsidRPr="009F27E9" w:rsidRDefault="0074596F" w:rsidP="0074596F">
            <w:pPr>
              <w:widowControl w:val="0"/>
              <w:adjustRightInd w:val="0"/>
              <w:snapToGrid w:val="0"/>
              <w:spacing w:line="360" w:lineRule="atLeast"/>
              <w:ind w:leftChars="100" w:left="678" w:hangingChars="200" w:hanging="452"/>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w:t>
            </w:r>
          </w:p>
          <w:p w14:paraId="145818D6" w14:textId="77777777" w:rsidR="0074596F" w:rsidRPr="009F27E9" w:rsidRDefault="0074596F" w:rsidP="0074596F">
            <w:pPr>
              <w:widowControl w:val="0"/>
              <w:adjustRightInd w:val="0"/>
              <w:snapToGrid w:val="0"/>
              <w:spacing w:line="360" w:lineRule="atLeast"/>
              <w:ind w:leftChars="100" w:left="678" w:hangingChars="200" w:hanging="452"/>
              <w:jc w:val="both"/>
              <w:textAlignment w:val="baseline"/>
              <w:rPr>
                <w:rFonts w:asciiTheme="majorEastAsia" w:eastAsiaTheme="majorEastAsia" w:hAnsiTheme="majorEastAsia"/>
                <w:szCs w:val="20"/>
              </w:rPr>
            </w:pPr>
            <w:r w:rsidRPr="009F27E9">
              <w:rPr>
                <w:rFonts w:asciiTheme="majorEastAsia" w:eastAsiaTheme="majorEastAsia" w:hAnsiTheme="majorEastAsia" w:hint="eastAsia"/>
                <w:szCs w:val="20"/>
              </w:rPr>
              <w:t xml:space="preserve">　　　　　　　　　　　　　　　　　　　電話番号</w:t>
            </w:r>
          </w:p>
        </w:tc>
      </w:tr>
    </w:tbl>
    <w:p w14:paraId="0B2BD700" w14:textId="77777777" w:rsidR="0074596F" w:rsidRDefault="0074596F" w:rsidP="0057245D">
      <w:pPr>
        <w:widowControl w:val="0"/>
        <w:kinsoku w:val="0"/>
        <w:overflowPunct w:val="0"/>
        <w:autoSpaceDE w:val="0"/>
        <w:autoSpaceDN w:val="0"/>
        <w:adjustRightInd w:val="0"/>
        <w:ind w:right="597"/>
        <w:rPr>
          <w:rFonts w:ascii="ＭＳ 明朝"/>
          <w:u w:val="single"/>
        </w:rPr>
      </w:pPr>
    </w:p>
    <w:p w14:paraId="2BE3DB11" w14:textId="77777777" w:rsidR="0074596F" w:rsidRDefault="0074596F" w:rsidP="0057245D">
      <w:pPr>
        <w:widowControl w:val="0"/>
        <w:kinsoku w:val="0"/>
        <w:overflowPunct w:val="0"/>
        <w:autoSpaceDE w:val="0"/>
        <w:autoSpaceDN w:val="0"/>
        <w:adjustRightInd w:val="0"/>
        <w:ind w:right="597"/>
        <w:rPr>
          <w:rFonts w:ascii="ＭＳ 明朝"/>
          <w:u w:val="single"/>
        </w:rPr>
      </w:pPr>
    </w:p>
    <w:p w14:paraId="5F57DA44" w14:textId="77777777" w:rsidR="0074596F" w:rsidRDefault="0074596F" w:rsidP="0057245D">
      <w:pPr>
        <w:widowControl w:val="0"/>
        <w:kinsoku w:val="0"/>
        <w:overflowPunct w:val="0"/>
        <w:autoSpaceDE w:val="0"/>
        <w:autoSpaceDN w:val="0"/>
        <w:adjustRightInd w:val="0"/>
        <w:ind w:right="597"/>
        <w:rPr>
          <w:rFonts w:ascii="ＭＳ 明朝"/>
          <w:u w:val="single"/>
        </w:rPr>
      </w:pPr>
    </w:p>
    <w:sectPr w:rsidR="0074596F" w:rsidSect="00667E7A">
      <w:pgSz w:w="11906" w:h="16838" w:code="9"/>
      <w:pgMar w:top="851" w:right="1134" w:bottom="851" w:left="1134" w:header="709" w:footer="709" w:gutter="0"/>
      <w:cols w:space="708"/>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3DF1" w14:textId="77777777" w:rsidR="00CA0245" w:rsidRDefault="00CA0245" w:rsidP="00DC6ED7">
      <w:r>
        <w:separator/>
      </w:r>
    </w:p>
  </w:endnote>
  <w:endnote w:type="continuationSeparator" w:id="0">
    <w:p w14:paraId="09C7D8AF" w14:textId="77777777" w:rsidR="00CA0245" w:rsidRDefault="00CA0245" w:rsidP="00DC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673E" w14:textId="77777777" w:rsidR="00CA0245" w:rsidRDefault="00CA0245" w:rsidP="00DC6ED7">
      <w:r>
        <w:separator/>
      </w:r>
    </w:p>
  </w:footnote>
  <w:footnote w:type="continuationSeparator" w:id="0">
    <w:p w14:paraId="73752ACF" w14:textId="77777777" w:rsidR="00CA0245" w:rsidRDefault="00CA0245" w:rsidP="00DC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C13663"/>
    <w:multiLevelType w:val="hybridMultilevel"/>
    <w:tmpl w:val="4394DA58"/>
    <w:lvl w:ilvl="0" w:tplc="1EC49F3C">
      <w:start w:val="2"/>
      <w:numFmt w:val="bullet"/>
      <w:lvlText w:val="※"/>
      <w:lvlJc w:val="left"/>
      <w:pPr>
        <w:ind w:left="1245" w:hanging="360"/>
      </w:pPr>
      <w:rPr>
        <w:rFonts w:ascii="ＭＳ 明朝" w:eastAsia="ＭＳ 明朝" w:hAnsi="ＭＳ 明朝"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16cid:durableId="19934882">
    <w:abstractNumId w:val="0"/>
  </w:num>
  <w:num w:numId="2" w16cid:durableId="2038459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6"/>
  <w:drawingGridVerticalSpacing w:val="45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54"/>
    <w:rsid w:val="000031BE"/>
    <w:rsid w:val="000062EE"/>
    <w:rsid w:val="000129CB"/>
    <w:rsid w:val="00014685"/>
    <w:rsid w:val="00014A29"/>
    <w:rsid w:val="00021796"/>
    <w:rsid w:val="000238B9"/>
    <w:rsid w:val="00023F49"/>
    <w:rsid w:val="000256BD"/>
    <w:rsid w:val="00025995"/>
    <w:rsid w:val="000313C6"/>
    <w:rsid w:val="000336F1"/>
    <w:rsid w:val="00034FFB"/>
    <w:rsid w:val="00035A7E"/>
    <w:rsid w:val="00036565"/>
    <w:rsid w:val="0003713D"/>
    <w:rsid w:val="000378B4"/>
    <w:rsid w:val="00040C83"/>
    <w:rsid w:val="00043497"/>
    <w:rsid w:val="00043EAE"/>
    <w:rsid w:val="0004579A"/>
    <w:rsid w:val="00050B78"/>
    <w:rsid w:val="000521C6"/>
    <w:rsid w:val="00053E57"/>
    <w:rsid w:val="000543F4"/>
    <w:rsid w:val="00055E26"/>
    <w:rsid w:val="000611B0"/>
    <w:rsid w:val="00061403"/>
    <w:rsid w:val="00062657"/>
    <w:rsid w:val="00072438"/>
    <w:rsid w:val="0007644C"/>
    <w:rsid w:val="000767FC"/>
    <w:rsid w:val="00076D8A"/>
    <w:rsid w:val="00077AAC"/>
    <w:rsid w:val="0008616F"/>
    <w:rsid w:val="00093B18"/>
    <w:rsid w:val="000A1369"/>
    <w:rsid w:val="000A3BF1"/>
    <w:rsid w:val="000A44B0"/>
    <w:rsid w:val="000A64C1"/>
    <w:rsid w:val="000B079C"/>
    <w:rsid w:val="000B22CB"/>
    <w:rsid w:val="000C3196"/>
    <w:rsid w:val="000C3F96"/>
    <w:rsid w:val="000C53BA"/>
    <w:rsid w:val="000C614A"/>
    <w:rsid w:val="000D1583"/>
    <w:rsid w:val="000D2620"/>
    <w:rsid w:val="000E6177"/>
    <w:rsid w:val="000F0633"/>
    <w:rsid w:val="000F2721"/>
    <w:rsid w:val="000F4189"/>
    <w:rsid w:val="000F4B3D"/>
    <w:rsid w:val="000F4BE2"/>
    <w:rsid w:val="00101750"/>
    <w:rsid w:val="00107D4A"/>
    <w:rsid w:val="001109B5"/>
    <w:rsid w:val="00112CC5"/>
    <w:rsid w:val="00115EF4"/>
    <w:rsid w:val="00116B05"/>
    <w:rsid w:val="001206FB"/>
    <w:rsid w:val="001256AF"/>
    <w:rsid w:val="00125F17"/>
    <w:rsid w:val="00126DD3"/>
    <w:rsid w:val="00131ECE"/>
    <w:rsid w:val="00133786"/>
    <w:rsid w:val="00133EAB"/>
    <w:rsid w:val="0013493A"/>
    <w:rsid w:val="00135351"/>
    <w:rsid w:val="0013763B"/>
    <w:rsid w:val="00137AE5"/>
    <w:rsid w:val="0014313F"/>
    <w:rsid w:val="00147FAB"/>
    <w:rsid w:val="00153D33"/>
    <w:rsid w:val="00153F1A"/>
    <w:rsid w:val="00170712"/>
    <w:rsid w:val="00170C84"/>
    <w:rsid w:val="00171253"/>
    <w:rsid w:val="00171BD3"/>
    <w:rsid w:val="001727FD"/>
    <w:rsid w:val="00174E46"/>
    <w:rsid w:val="001776AB"/>
    <w:rsid w:val="00181935"/>
    <w:rsid w:val="001830FD"/>
    <w:rsid w:val="001872AE"/>
    <w:rsid w:val="00193000"/>
    <w:rsid w:val="00195CD2"/>
    <w:rsid w:val="001A3723"/>
    <w:rsid w:val="001A412F"/>
    <w:rsid w:val="001B2523"/>
    <w:rsid w:val="001B2CEC"/>
    <w:rsid w:val="001B4844"/>
    <w:rsid w:val="001B4DCD"/>
    <w:rsid w:val="001B50F2"/>
    <w:rsid w:val="001C1BCF"/>
    <w:rsid w:val="001C22DB"/>
    <w:rsid w:val="001C26E0"/>
    <w:rsid w:val="001C3BD9"/>
    <w:rsid w:val="001C5C08"/>
    <w:rsid w:val="001C76DB"/>
    <w:rsid w:val="001D1AC6"/>
    <w:rsid w:val="001D4ACA"/>
    <w:rsid w:val="001D548B"/>
    <w:rsid w:val="001D7ABF"/>
    <w:rsid w:val="001E29FD"/>
    <w:rsid w:val="001E65BA"/>
    <w:rsid w:val="001F145D"/>
    <w:rsid w:val="001F3DAF"/>
    <w:rsid w:val="001F5A56"/>
    <w:rsid w:val="001F7935"/>
    <w:rsid w:val="00200432"/>
    <w:rsid w:val="00200CCA"/>
    <w:rsid w:val="00203FFD"/>
    <w:rsid w:val="002058EE"/>
    <w:rsid w:val="00212858"/>
    <w:rsid w:val="00214223"/>
    <w:rsid w:val="0021617A"/>
    <w:rsid w:val="00220E4A"/>
    <w:rsid w:val="00221852"/>
    <w:rsid w:val="00221864"/>
    <w:rsid w:val="002232A3"/>
    <w:rsid w:val="00225CB6"/>
    <w:rsid w:val="00232F05"/>
    <w:rsid w:val="00234D3E"/>
    <w:rsid w:val="002413A2"/>
    <w:rsid w:val="002432AD"/>
    <w:rsid w:val="0024665A"/>
    <w:rsid w:val="002529F4"/>
    <w:rsid w:val="00256861"/>
    <w:rsid w:val="0026250B"/>
    <w:rsid w:val="0026488A"/>
    <w:rsid w:val="00264D14"/>
    <w:rsid w:val="002659F5"/>
    <w:rsid w:val="00272B1F"/>
    <w:rsid w:val="00273135"/>
    <w:rsid w:val="002738F5"/>
    <w:rsid w:val="00274462"/>
    <w:rsid w:val="00277ED4"/>
    <w:rsid w:val="00281165"/>
    <w:rsid w:val="00281C47"/>
    <w:rsid w:val="00294B6F"/>
    <w:rsid w:val="002A20DE"/>
    <w:rsid w:val="002A2DF9"/>
    <w:rsid w:val="002A3E0E"/>
    <w:rsid w:val="002A58A5"/>
    <w:rsid w:val="002B3F0A"/>
    <w:rsid w:val="002D08FB"/>
    <w:rsid w:val="002E0E81"/>
    <w:rsid w:val="002E625E"/>
    <w:rsid w:val="002F4706"/>
    <w:rsid w:val="002F4FF9"/>
    <w:rsid w:val="002F64D0"/>
    <w:rsid w:val="0030232E"/>
    <w:rsid w:val="00302ADC"/>
    <w:rsid w:val="0030758B"/>
    <w:rsid w:val="0031080B"/>
    <w:rsid w:val="00313760"/>
    <w:rsid w:val="003149CC"/>
    <w:rsid w:val="00320F98"/>
    <w:rsid w:val="003216C1"/>
    <w:rsid w:val="003239B0"/>
    <w:rsid w:val="00323C6E"/>
    <w:rsid w:val="00327A9E"/>
    <w:rsid w:val="00331A3E"/>
    <w:rsid w:val="00332FFF"/>
    <w:rsid w:val="0034024B"/>
    <w:rsid w:val="00342A41"/>
    <w:rsid w:val="003439A0"/>
    <w:rsid w:val="00344CDA"/>
    <w:rsid w:val="00345726"/>
    <w:rsid w:val="00351870"/>
    <w:rsid w:val="00351F6B"/>
    <w:rsid w:val="00352294"/>
    <w:rsid w:val="00353FB2"/>
    <w:rsid w:val="00360FF7"/>
    <w:rsid w:val="0037103F"/>
    <w:rsid w:val="00373877"/>
    <w:rsid w:val="003738CE"/>
    <w:rsid w:val="003739A6"/>
    <w:rsid w:val="00374670"/>
    <w:rsid w:val="00377C9D"/>
    <w:rsid w:val="00380D5E"/>
    <w:rsid w:val="003826A7"/>
    <w:rsid w:val="00385A18"/>
    <w:rsid w:val="00386A64"/>
    <w:rsid w:val="003875B6"/>
    <w:rsid w:val="0039069D"/>
    <w:rsid w:val="0039241A"/>
    <w:rsid w:val="00393562"/>
    <w:rsid w:val="00394110"/>
    <w:rsid w:val="003A0E06"/>
    <w:rsid w:val="003A4D51"/>
    <w:rsid w:val="003B05E9"/>
    <w:rsid w:val="003B3995"/>
    <w:rsid w:val="003B7C00"/>
    <w:rsid w:val="003D0AA0"/>
    <w:rsid w:val="003D423B"/>
    <w:rsid w:val="003D4AFC"/>
    <w:rsid w:val="003D5EFC"/>
    <w:rsid w:val="003E0306"/>
    <w:rsid w:val="003E3B2A"/>
    <w:rsid w:val="003E3E48"/>
    <w:rsid w:val="003E43E0"/>
    <w:rsid w:val="003E6253"/>
    <w:rsid w:val="003F1254"/>
    <w:rsid w:val="003F21BB"/>
    <w:rsid w:val="003F420F"/>
    <w:rsid w:val="003F679B"/>
    <w:rsid w:val="00401C54"/>
    <w:rsid w:val="00402D2B"/>
    <w:rsid w:val="0040643D"/>
    <w:rsid w:val="00406B21"/>
    <w:rsid w:val="00410D31"/>
    <w:rsid w:val="00411B77"/>
    <w:rsid w:val="004143ED"/>
    <w:rsid w:val="00426A8F"/>
    <w:rsid w:val="00430D3A"/>
    <w:rsid w:val="0043160E"/>
    <w:rsid w:val="00433449"/>
    <w:rsid w:val="0043711C"/>
    <w:rsid w:val="00441B68"/>
    <w:rsid w:val="00445330"/>
    <w:rsid w:val="00446433"/>
    <w:rsid w:val="004472F2"/>
    <w:rsid w:val="004523E3"/>
    <w:rsid w:val="004533BD"/>
    <w:rsid w:val="004558FA"/>
    <w:rsid w:val="00460285"/>
    <w:rsid w:val="00460F31"/>
    <w:rsid w:val="00464388"/>
    <w:rsid w:val="00465159"/>
    <w:rsid w:val="004677A8"/>
    <w:rsid w:val="00472F29"/>
    <w:rsid w:val="00476463"/>
    <w:rsid w:val="0047758C"/>
    <w:rsid w:val="00485E97"/>
    <w:rsid w:val="00490E1D"/>
    <w:rsid w:val="004910EF"/>
    <w:rsid w:val="00492224"/>
    <w:rsid w:val="00496BF3"/>
    <w:rsid w:val="004A4388"/>
    <w:rsid w:val="004B194B"/>
    <w:rsid w:val="004B198A"/>
    <w:rsid w:val="004B2DFE"/>
    <w:rsid w:val="004B52F8"/>
    <w:rsid w:val="004B60F1"/>
    <w:rsid w:val="004C018C"/>
    <w:rsid w:val="004C3E8B"/>
    <w:rsid w:val="004C56DA"/>
    <w:rsid w:val="004D0988"/>
    <w:rsid w:val="004D2313"/>
    <w:rsid w:val="004D2A72"/>
    <w:rsid w:val="004D479B"/>
    <w:rsid w:val="004D6935"/>
    <w:rsid w:val="004D7EAF"/>
    <w:rsid w:val="004E02C4"/>
    <w:rsid w:val="004E43F9"/>
    <w:rsid w:val="004E58E0"/>
    <w:rsid w:val="004E68DA"/>
    <w:rsid w:val="004F20EC"/>
    <w:rsid w:val="004F423F"/>
    <w:rsid w:val="004F60C3"/>
    <w:rsid w:val="004F7023"/>
    <w:rsid w:val="004F72D1"/>
    <w:rsid w:val="00505652"/>
    <w:rsid w:val="00505D9B"/>
    <w:rsid w:val="00512D37"/>
    <w:rsid w:val="00512D9B"/>
    <w:rsid w:val="0051425E"/>
    <w:rsid w:val="005219BA"/>
    <w:rsid w:val="005220F2"/>
    <w:rsid w:val="00522C8F"/>
    <w:rsid w:val="00523C0C"/>
    <w:rsid w:val="00531559"/>
    <w:rsid w:val="00536A16"/>
    <w:rsid w:val="00536A58"/>
    <w:rsid w:val="00536A74"/>
    <w:rsid w:val="00542F79"/>
    <w:rsid w:val="00543EE0"/>
    <w:rsid w:val="00552DBF"/>
    <w:rsid w:val="005530F7"/>
    <w:rsid w:val="00554322"/>
    <w:rsid w:val="00560E11"/>
    <w:rsid w:val="00566246"/>
    <w:rsid w:val="005673D8"/>
    <w:rsid w:val="005703DE"/>
    <w:rsid w:val="0057245D"/>
    <w:rsid w:val="0057286B"/>
    <w:rsid w:val="005737F1"/>
    <w:rsid w:val="00574964"/>
    <w:rsid w:val="005774C9"/>
    <w:rsid w:val="005806B3"/>
    <w:rsid w:val="005819F2"/>
    <w:rsid w:val="005831E6"/>
    <w:rsid w:val="00587DF4"/>
    <w:rsid w:val="00590276"/>
    <w:rsid w:val="005A3003"/>
    <w:rsid w:val="005A4176"/>
    <w:rsid w:val="005A67E4"/>
    <w:rsid w:val="005B0977"/>
    <w:rsid w:val="005B1D59"/>
    <w:rsid w:val="005B3F1B"/>
    <w:rsid w:val="005B6C55"/>
    <w:rsid w:val="005C139B"/>
    <w:rsid w:val="005C1828"/>
    <w:rsid w:val="005C1BE7"/>
    <w:rsid w:val="005C2EE4"/>
    <w:rsid w:val="005C53B0"/>
    <w:rsid w:val="005D0049"/>
    <w:rsid w:val="005D0274"/>
    <w:rsid w:val="005D0EDD"/>
    <w:rsid w:val="005D5A1C"/>
    <w:rsid w:val="005E14BC"/>
    <w:rsid w:val="005E17D0"/>
    <w:rsid w:val="005E2149"/>
    <w:rsid w:val="005E3020"/>
    <w:rsid w:val="005E3E00"/>
    <w:rsid w:val="005E3E77"/>
    <w:rsid w:val="005E52F3"/>
    <w:rsid w:val="005F2735"/>
    <w:rsid w:val="005F32ED"/>
    <w:rsid w:val="005F64FB"/>
    <w:rsid w:val="005F6FF6"/>
    <w:rsid w:val="006000E1"/>
    <w:rsid w:val="006005E2"/>
    <w:rsid w:val="00607389"/>
    <w:rsid w:val="00611571"/>
    <w:rsid w:val="00615669"/>
    <w:rsid w:val="00616EBC"/>
    <w:rsid w:val="0062042F"/>
    <w:rsid w:val="00624A98"/>
    <w:rsid w:val="006300EF"/>
    <w:rsid w:val="006309AC"/>
    <w:rsid w:val="00630AF3"/>
    <w:rsid w:val="006360A1"/>
    <w:rsid w:val="0063703C"/>
    <w:rsid w:val="00647195"/>
    <w:rsid w:val="00651034"/>
    <w:rsid w:val="00651BF6"/>
    <w:rsid w:val="00653689"/>
    <w:rsid w:val="00653794"/>
    <w:rsid w:val="00661480"/>
    <w:rsid w:val="0066653D"/>
    <w:rsid w:val="0066722A"/>
    <w:rsid w:val="0066763D"/>
    <w:rsid w:val="00667E7A"/>
    <w:rsid w:val="00670B56"/>
    <w:rsid w:val="006724C0"/>
    <w:rsid w:val="00673966"/>
    <w:rsid w:val="00674160"/>
    <w:rsid w:val="00677031"/>
    <w:rsid w:val="00690DD7"/>
    <w:rsid w:val="006943BE"/>
    <w:rsid w:val="006948C8"/>
    <w:rsid w:val="006A0A9C"/>
    <w:rsid w:val="006A30B9"/>
    <w:rsid w:val="006A40B6"/>
    <w:rsid w:val="006A53B6"/>
    <w:rsid w:val="006A6B1E"/>
    <w:rsid w:val="006B03A3"/>
    <w:rsid w:val="006B04F8"/>
    <w:rsid w:val="006B1FC3"/>
    <w:rsid w:val="006B202F"/>
    <w:rsid w:val="006B3102"/>
    <w:rsid w:val="006B4397"/>
    <w:rsid w:val="006B6476"/>
    <w:rsid w:val="006C2B49"/>
    <w:rsid w:val="006C3F09"/>
    <w:rsid w:val="006C5755"/>
    <w:rsid w:val="006C6261"/>
    <w:rsid w:val="006C7FDE"/>
    <w:rsid w:val="006D1E7F"/>
    <w:rsid w:val="006D227A"/>
    <w:rsid w:val="006D440B"/>
    <w:rsid w:val="006D65D0"/>
    <w:rsid w:val="006D6974"/>
    <w:rsid w:val="006E026B"/>
    <w:rsid w:val="006E4734"/>
    <w:rsid w:val="006F4926"/>
    <w:rsid w:val="006F4F6C"/>
    <w:rsid w:val="006F5631"/>
    <w:rsid w:val="006F5964"/>
    <w:rsid w:val="00702A0C"/>
    <w:rsid w:val="00704158"/>
    <w:rsid w:val="007049D8"/>
    <w:rsid w:val="0070580E"/>
    <w:rsid w:val="00714D53"/>
    <w:rsid w:val="0071755F"/>
    <w:rsid w:val="00720A25"/>
    <w:rsid w:val="00720EC3"/>
    <w:rsid w:val="0072236C"/>
    <w:rsid w:val="00723297"/>
    <w:rsid w:val="00724D94"/>
    <w:rsid w:val="007303BE"/>
    <w:rsid w:val="007342A1"/>
    <w:rsid w:val="00736C92"/>
    <w:rsid w:val="0074159A"/>
    <w:rsid w:val="00741F66"/>
    <w:rsid w:val="0074596F"/>
    <w:rsid w:val="00750BB8"/>
    <w:rsid w:val="007510AC"/>
    <w:rsid w:val="00751B98"/>
    <w:rsid w:val="00751E31"/>
    <w:rsid w:val="007533EC"/>
    <w:rsid w:val="007579A3"/>
    <w:rsid w:val="0076270D"/>
    <w:rsid w:val="00762C3E"/>
    <w:rsid w:val="007665D4"/>
    <w:rsid w:val="00773A3E"/>
    <w:rsid w:val="00783D91"/>
    <w:rsid w:val="00783F53"/>
    <w:rsid w:val="0078412A"/>
    <w:rsid w:val="00785A5E"/>
    <w:rsid w:val="007863C9"/>
    <w:rsid w:val="007904C1"/>
    <w:rsid w:val="007922A9"/>
    <w:rsid w:val="007945BF"/>
    <w:rsid w:val="00795477"/>
    <w:rsid w:val="00797911"/>
    <w:rsid w:val="007A3302"/>
    <w:rsid w:val="007A46B9"/>
    <w:rsid w:val="007B1ED3"/>
    <w:rsid w:val="007B3C76"/>
    <w:rsid w:val="007B731A"/>
    <w:rsid w:val="007B7557"/>
    <w:rsid w:val="007C1B1D"/>
    <w:rsid w:val="007C5021"/>
    <w:rsid w:val="007C554C"/>
    <w:rsid w:val="007C5622"/>
    <w:rsid w:val="007C7B6C"/>
    <w:rsid w:val="007D0601"/>
    <w:rsid w:val="007D5533"/>
    <w:rsid w:val="007E1017"/>
    <w:rsid w:val="007E1C2D"/>
    <w:rsid w:val="007E2753"/>
    <w:rsid w:val="007E2965"/>
    <w:rsid w:val="007E3FEF"/>
    <w:rsid w:val="007E7C82"/>
    <w:rsid w:val="007F07C5"/>
    <w:rsid w:val="007F23FA"/>
    <w:rsid w:val="007F46E3"/>
    <w:rsid w:val="007F4717"/>
    <w:rsid w:val="007F5A2B"/>
    <w:rsid w:val="007F5A80"/>
    <w:rsid w:val="00800FEE"/>
    <w:rsid w:val="00815431"/>
    <w:rsid w:val="00815687"/>
    <w:rsid w:val="008175DA"/>
    <w:rsid w:val="00820D64"/>
    <w:rsid w:val="00822BDA"/>
    <w:rsid w:val="00822E96"/>
    <w:rsid w:val="008232BA"/>
    <w:rsid w:val="0082382F"/>
    <w:rsid w:val="00833DEF"/>
    <w:rsid w:val="008367BE"/>
    <w:rsid w:val="008368FE"/>
    <w:rsid w:val="00840668"/>
    <w:rsid w:val="0084365F"/>
    <w:rsid w:val="00843AFB"/>
    <w:rsid w:val="00843D1A"/>
    <w:rsid w:val="008465DF"/>
    <w:rsid w:val="00851363"/>
    <w:rsid w:val="008571F6"/>
    <w:rsid w:val="00857EAA"/>
    <w:rsid w:val="008615D7"/>
    <w:rsid w:val="00861A17"/>
    <w:rsid w:val="00861BE3"/>
    <w:rsid w:val="00865493"/>
    <w:rsid w:val="00870096"/>
    <w:rsid w:val="008732A4"/>
    <w:rsid w:val="008759C0"/>
    <w:rsid w:val="00880504"/>
    <w:rsid w:val="008809E4"/>
    <w:rsid w:val="00882938"/>
    <w:rsid w:val="00883FD0"/>
    <w:rsid w:val="00890D89"/>
    <w:rsid w:val="00893EE9"/>
    <w:rsid w:val="008941FE"/>
    <w:rsid w:val="008A01E1"/>
    <w:rsid w:val="008A0B49"/>
    <w:rsid w:val="008A0C45"/>
    <w:rsid w:val="008A20F1"/>
    <w:rsid w:val="008A2E9B"/>
    <w:rsid w:val="008A373C"/>
    <w:rsid w:val="008A5E7C"/>
    <w:rsid w:val="008A6C8E"/>
    <w:rsid w:val="008A701A"/>
    <w:rsid w:val="008B495B"/>
    <w:rsid w:val="008C5BF1"/>
    <w:rsid w:val="008C6585"/>
    <w:rsid w:val="008C77C8"/>
    <w:rsid w:val="008D438F"/>
    <w:rsid w:val="008D5C62"/>
    <w:rsid w:val="008E2489"/>
    <w:rsid w:val="008E3074"/>
    <w:rsid w:val="008E3346"/>
    <w:rsid w:val="008E7A40"/>
    <w:rsid w:val="008F072F"/>
    <w:rsid w:val="008F1B62"/>
    <w:rsid w:val="008F41E3"/>
    <w:rsid w:val="009034C2"/>
    <w:rsid w:val="00904D44"/>
    <w:rsid w:val="009056E7"/>
    <w:rsid w:val="0090666B"/>
    <w:rsid w:val="00911172"/>
    <w:rsid w:val="00911E5C"/>
    <w:rsid w:val="00913F88"/>
    <w:rsid w:val="00917EB8"/>
    <w:rsid w:val="00920106"/>
    <w:rsid w:val="009247E6"/>
    <w:rsid w:val="00932082"/>
    <w:rsid w:val="009326E2"/>
    <w:rsid w:val="00936763"/>
    <w:rsid w:val="009371D0"/>
    <w:rsid w:val="0094143E"/>
    <w:rsid w:val="00945F49"/>
    <w:rsid w:val="00947C1A"/>
    <w:rsid w:val="00947EA6"/>
    <w:rsid w:val="00952D5B"/>
    <w:rsid w:val="00953E6A"/>
    <w:rsid w:val="009629D0"/>
    <w:rsid w:val="009639B2"/>
    <w:rsid w:val="009656CE"/>
    <w:rsid w:val="00965E4A"/>
    <w:rsid w:val="00966181"/>
    <w:rsid w:val="00970B13"/>
    <w:rsid w:val="0097231C"/>
    <w:rsid w:val="00982FAF"/>
    <w:rsid w:val="0098339F"/>
    <w:rsid w:val="00983B61"/>
    <w:rsid w:val="009932E3"/>
    <w:rsid w:val="009A15B6"/>
    <w:rsid w:val="009A4ACA"/>
    <w:rsid w:val="009A6915"/>
    <w:rsid w:val="009B08CA"/>
    <w:rsid w:val="009B191F"/>
    <w:rsid w:val="009B4D3F"/>
    <w:rsid w:val="009B6D53"/>
    <w:rsid w:val="009C06C9"/>
    <w:rsid w:val="009C71F5"/>
    <w:rsid w:val="009C78F4"/>
    <w:rsid w:val="009D0294"/>
    <w:rsid w:val="009D03BD"/>
    <w:rsid w:val="009D08BF"/>
    <w:rsid w:val="009D4D84"/>
    <w:rsid w:val="009D5A50"/>
    <w:rsid w:val="009E0CC0"/>
    <w:rsid w:val="009E7729"/>
    <w:rsid w:val="009F27E9"/>
    <w:rsid w:val="009F3FDD"/>
    <w:rsid w:val="009F666D"/>
    <w:rsid w:val="00A21493"/>
    <w:rsid w:val="00A23341"/>
    <w:rsid w:val="00A32D60"/>
    <w:rsid w:val="00A33FF9"/>
    <w:rsid w:val="00A35E05"/>
    <w:rsid w:val="00A37699"/>
    <w:rsid w:val="00A42DE8"/>
    <w:rsid w:val="00A44058"/>
    <w:rsid w:val="00A45022"/>
    <w:rsid w:val="00A6555B"/>
    <w:rsid w:val="00A66590"/>
    <w:rsid w:val="00A7008B"/>
    <w:rsid w:val="00A71590"/>
    <w:rsid w:val="00A71724"/>
    <w:rsid w:val="00A824F9"/>
    <w:rsid w:val="00A858D9"/>
    <w:rsid w:val="00A90110"/>
    <w:rsid w:val="00A91DF1"/>
    <w:rsid w:val="00A92017"/>
    <w:rsid w:val="00A922EC"/>
    <w:rsid w:val="00A9317D"/>
    <w:rsid w:val="00A979B6"/>
    <w:rsid w:val="00AA166F"/>
    <w:rsid w:val="00AA2F5F"/>
    <w:rsid w:val="00AA50DC"/>
    <w:rsid w:val="00AA59D7"/>
    <w:rsid w:val="00AA64AE"/>
    <w:rsid w:val="00AA7994"/>
    <w:rsid w:val="00AB2BA7"/>
    <w:rsid w:val="00AB72FE"/>
    <w:rsid w:val="00AC5325"/>
    <w:rsid w:val="00AC5F5D"/>
    <w:rsid w:val="00AD0A9C"/>
    <w:rsid w:val="00AD345D"/>
    <w:rsid w:val="00AD3FB5"/>
    <w:rsid w:val="00AD43BA"/>
    <w:rsid w:val="00AD62C4"/>
    <w:rsid w:val="00AD74BF"/>
    <w:rsid w:val="00AD75E5"/>
    <w:rsid w:val="00AE06D2"/>
    <w:rsid w:val="00AE1C1A"/>
    <w:rsid w:val="00AE2A95"/>
    <w:rsid w:val="00AE33E7"/>
    <w:rsid w:val="00AE3EA2"/>
    <w:rsid w:val="00AE58CB"/>
    <w:rsid w:val="00AF715E"/>
    <w:rsid w:val="00AF75DA"/>
    <w:rsid w:val="00B0124B"/>
    <w:rsid w:val="00B015E9"/>
    <w:rsid w:val="00B023D3"/>
    <w:rsid w:val="00B04485"/>
    <w:rsid w:val="00B04F1A"/>
    <w:rsid w:val="00B06737"/>
    <w:rsid w:val="00B070F9"/>
    <w:rsid w:val="00B121FB"/>
    <w:rsid w:val="00B21FD6"/>
    <w:rsid w:val="00B27147"/>
    <w:rsid w:val="00B3105E"/>
    <w:rsid w:val="00B319E1"/>
    <w:rsid w:val="00B31CA8"/>
    <w:rsid w:val="00B33B88"/>
    <w:rsid w:val="00B3729D"/>
    <w:rsid w:val="00B4094D"/>
    <w:rsid w:val="00B42896"/>
    <w:rsid w:val="00B44FA6"/>
    <w:rsid w:val="00B45A1A"/>
    <w:rsid w:val="00B461DC"/>
    <w:rsid w:val="00B46528"/>
    <w:rsid w:val="00B46CCF"/>
    <w:rsid w:val="00B53F16"/>
    <w:rsid w:val="00B56E41"/>
    <w:rsid w:val="00B57173"/>
    <w:rsid w:val="00B5785E"/>
    <w:rsid w:val="00B62FAF"/>
    <w:rsid w:val="00B72C0D"/>
    <w:rsid w:val="00B7491A"/>
    <w:rsid w:val="00B7731A"/>
    <w:rsid w:val="00B80DD8"/>
    <w:rsid w:val="00B8392D"/>
    <w:rsid w:val="00B84778"/>
    <w:rsid w:val="00B86F4F"/>
    <w:rsid w:val="00B93DDA"/>
    <w:rsid w:val="00B97469"/>
    <w:rsid w:val="00BA0510"/>
    <w:rsid w:val="00BA08F6"/>
    <w:rsid w:val="00BA1D59"/>
    <w:rsid w:val="00BA4D77"/>
    <w:rsid w:val="00BA7D6C"/>
    <w:rsid w:val="00BB5F71"/>
    <w:rsid w:val="00BC16D1"/>
    <w:rsid w:val="00BC1F25"/>
    <w:rsid w:val="00BD2359"/>
    <w:rsid w:val="00BD7588"/>
    <w:rsid w:val="00BD7639"/>
    <w:rsid w:val="00BE2CB6"/>
    <w:rsid w:val="00BE2D5C"/>
    <w:rsid w:val="00BE32D6"/>
    <w:rsid w:val="00BE3AAA"/>
    <w:rsid w:val="00BE42F9"/>
    <w:rsid w:val="00BE5F08"/>
    <w:rsid w:val="00BF08D8"/>
    <w:rsid w:val="00BF33F2"/>
    <w:rsid w:val="00BF50FC"/>
    <w:rsid w:val="00BF7497"/>
    <w:rsid w:val="00BF7580"/>
    <w:rsid w:val="00C055B0"/>
    <w:rsid w:val="00C0595D"/>
    <w:rsid w:val="00C061C5"/>
    <w:rsid w:val="00C1102F"/>
    <w:rsid w:val="00C11E77"/>
    <w:rsid w:val="00C15784"/>
    <w:rsid w:val="00C15F08"/>
    <w:rsid w:val="00C16310"/>
    <w:rsid w:val="00C177E5"/>
    <w:rsid w:val="00C20F8A"/>
    <w:rsid w:val="00C21A8D"/>
    <w:rsid w:val="00C31BE7"/>
    <w:rsid w:val="00C363F2"/>
    <w:rsid w:val="00C466F8"/>
    <w:rsid w:val="00C47B83"/>
    <w:rsid w:val="00C50FB8"/>
    <w:rsid w:val="00C517D6"/>
    <w:rsid w:val="00C529CE"/>
    <w:rsid w:val="00C52A1E"/>
    <w:rsid w:val="00C52E1C"/>
    <w:rsid w:val="00C53132"/>
    <w:rsid w:val="00C53548"/>
    <w:rsid w:val="00C5376C"/>
    <w:rsid w:val="00C5392A"/>
    <w:rsid w:val="00C57FA8"/>
    <w:rsid w:val="00C60C80"/>
    <w:rsid w:val="00C63B30"/>
    <w:rsid w:val="00C64F0E"/>
    <w:rsid w:val="00C7290B"/>
    <w:rsid w:val="00C73125"/>
    <w:rsid w:val="00C7701A"/>
    <w:rsid w:val="00C85273"/>
    <w:rsid w:val="00C87AF7"/>
    <w:rsid w:val="00C91230"/>
    <w:rsid w:val="00C925D8"/>
    <w:rsid w:val="00C93B22"/>
    <w:rsid w:val="00C944AE"/>
    <w:rsid w:val="00C9509B"/>
    <w:rsid w:val="00C96CD5"/>
    <w:rsid w:val="00CA0245"/>
    <w:rsid w:val="00CA716F"/>
    <w:rsid w:val="00CB0C59"/>
    <w:rsid w:val="00CB2599"/>
    <w:rsid w:val="00CB36D5"/>
    <w:rsid w:val="00CB6498"/>
    <w:rsid w:val="00CC1167"/>
    <w:rsid w:val="00CC2540"/>
    <w:rsid w:val="00CC25DA"/>
    <w:rsid w:val="00CD313D"/>
    <w:rsid w:val="00CD3B09"/>
    <w:rsid w:val="00CD44C6"/>
    <w:rsid w:val="00CE74B5"/>
    <w:rsid w:val="00CF1AC6"/>
    <w:rsid w:val="00CF410D"/>
    <w:rsid w:val="00CF4E69"/>
    <w:rsid w:val="00CF7056"/>
    <w:rsid w:val="00D043B9"/>
    <w:rsid w:val="00D060C2"/>
    <w:rsid w:val="00D07525"/>
    <w:rsid w:val="00D1180F"/>
    <w:rsid w:val="00D13C8B"/>
    <w:rsid w:val="00D17598"/>
    <w:rsid w:val="00D17EED"/>
    <w:rsid w:val="00D2091C"/>
    <w:rsid w:val="00D21DFE"/>
    <w:rsid w:val="00D2356E"/>
    <w:rsid w:val="00D270EC"/>
    <w:rsid w:val="00D3670A"/>
    <w:rsid w:val="00D40AC1"/>
    <w:rsid w:val="00D43147"/>
    <w:rsid w:val="00D43334"/>
    <w:rsid w:val="00D44BC6"/>
    <w:rsid w:val="00D46DB7"/>
    <w:rsid w:val="00D47AEC"/>
    <w:rsid w:val="00D606DB"/>
    <w:rsid w:val="00D621EC"/>
    <w:rsid w:val="00D6376B"/>
    <w:rsid w:val="00D66018"/>
    <w:rsid w:val="00D7169B"/>
    <w:rsid w:val="00D72A7C"/>
    <w:rsid w:val="00D72AE3"/>
    <w:rsid w:val="00D737FE"/>
    <w:rsid w:val="00D77453"/>
    <w:rsid w:val="00D80133"/>
    <w:rsid w:val="00D8299B"/>
    <w:rsid w:val="00D82B11"/>
    <w:rsid w:val="00D82DB8"/>
    <w:rsid w:val="00D9194C"/>
    <w:rsid w:val="00D93BD8"/>
    <w:rsid w:val="00D96BF6"/>
    <w:rsid w:val="00DA08C2"/>
    <w:rsid w:val="00DA1EBD"/>
    <w:rsid w:val="00DA79FF"/>
    <w:rsid w:val="00DB1F56"/>
    <w:rsid w:val="00DB5420"/>
    <w:rsid w:val="00DC0EF0"/>
    <w:rsid w:val="00DC4E12"/>
    <w:rsid w:val="00DC66B7"/>
    <w:rsid w:val="00DC699D"/>
    <w:rsid w:val="00DC6ED7"/>
    <w:rsid w:val="00DD1716"/>
    <w:rsid w:val="00DD404E"/>
    <w:rsid w:val="00DD4BD5"/>
    <w:rsid w:val="00DD7517"/>
    <w:rsid w:val="00DE3882"/>
    <w:rsid w:val="00DF0B2B"/>
    <w:rsid w:val="00DF5A20"/>
    <w:rsid w:val="00DF67EA"/>
    <w:rsid w:val="00E000CD"/>
    <w:rsid w:val="00E0145A"/>
    <w:rsid w:val="00E05371"/>
    <w:rsid w:val="00E06C73"/>
    <w:rsid w:val="00E06DB2"/>
    <w:rsid w:val="00E13753"/>
    <w:rsid w:val="00E1416C"/>
    <w:rsid w:val="00E1457A"/>
    <w:rsid w:val="00E1550D"/>
    <w:rsid w:val="00E17B24"/>
    <w:rsid w:val="00E2070E"/>
    <w:rsid w:val="00E213F5"/>
    <w:rsid w:val="00E230D8"/>
    <w:rsid w:val="00E24FF2"/>
    <w:rsid w:val="00E27A9D"/>
    <w:rsid w:val="00E30A4C"/>
    <w:rsid w:val="00E33DA7"/>
    <w:rsid w:val="00E34701"/>
    <w:rsid w:val="00E37531"/>
    <w:rsid w:val="00E40029"/>
    <w:rsid w:val="00E413B7"/>
    <w:rsid w:val="00E439DD"/>
    <w:rsid w:val="00E47135"/>
    <w:rsid w:val="00E51E1D"/>
    <w:rsid w:val="00E53EC9"/>
    <w:rsid w:val="00E570BE"/>
    <w:rsid w:val="00E613A6"/>
    <w:rsid w:val="00E80159"/>
    <w:rsid w:val="00E8038C"/>
    <w:rsid w:val="00E80ED0"/>
    <w:rsid w:val="00E87C61"/>
    <w:rsid w:val="00E90C96"/>
    <w:rsid w:val="00E940DA"/>
    <w:rsid w:val="00E96ED9"/>
    <w:rsid w:val="00E97A3E"/>
    <w:rsid w:val="00EA3928"/>
    <w:rsid w:val="00EA63B7"/>
    <w:rsid w:val="00EA6EFD"/>
    <w:rsid w:val="00EB4819"/>
    <w:rsid w:val="00EC045B"/>
    <w:rsid w:val="00EC1853"/>
    <w:rsid w:val="00EC2AAE"/>
    <w:rsid w:val="00EC2E79"/>
    <w:rsid w:val="00EC45B0"/>
    <w:rsid w:val="00EC4CFE"/>
    <w:rsid w:val="00EC5632"/>
    <w:rsid w:val="00ED3790"/>
    <w:rsid w:val="00ED3F01"/>
    <w:rsid w:val="00ED6289"/>
    <w:rsid w:val="00EE1B9E"/>
    <w:rsid w:val="00EE50DB"/>
    <w:rsid w:val="00EE6BE5"/>
    <w:rsid w:val="00EF0217"/>
    <w:rsid w:val="00EF26D3"/>
    <w:rsid w:val="00EF37EB"/>
    <w:rsid w:val="00EF6E16"/>
    <w:rsid w:val="00F008AB"/>
    <w:rsid w:val="00F03827"/>
    <w:rsid w:val="00F06CBD"/>
    <w:rsid w:val="00F103DD"/>
    <w:rsid w:val="00F10C31"/>
    <w:rsid w:val="00F12295"/>
    <w:rsid w:val="00F12CEC"/>
    <w:rsid w:val="00F12EC1"/>
    <w:rsid w:val="00F13858"/>
    <w:rsid w:val="00F15D1A"/>
    <w:rsid w:val="00F16070"/>
    <w:rsid w:val="00F23B22"/>
    <w:rsid w:val="00F244EC"/>
    <w:rsid w:val="00F30266"/>
    <w:rsid w:val="00F3426E"/>
    <w:rsid w:val="00F3436D"/>
    <w:rsid w:val="00F369E3"/>
    <w:rsid w:val="00F4068B"/>
    <w:rsid w:val="00F52BD7"/>
    <w:rsid w:val="00F61930"/>
    <w:rsid w:val="00F63886"/>
    <w:rsid w:val="00F655DB"/>
    <w:rsid w:val="00F65CD8"/>
    <w:rsid w:val="00F71F79"/>
    <w:rsid w:val="00F73AF1"/>
    <w:rsid w:val="00F74A62"/>
    <w:rsid w:val="00F7667C"/>
    <w:rsid w:val="00F7678D"/>
    <w:rsid w:val="00F808B3"/>
    <w:rsid w:val="00F809B5"/>
    <w:rsid w:val="00F84E12"/>
    <w:rsid w:val="00F85771"/>
    <w:rsid w:val="00F85CAE"/>
    <w:rsid w:val="00F9207D"/>
    <w:rsid w:val="00F94E56"/>
    <w:rsid w:val="00F95EC7"/>
    <w:rsid w:val="00F966A5"/>
    <w:rsid w:val="00FA243D"/>
    <w:rsid w:val="00FA42A6"/>
    <w:rsid w:val="00FA4CC7"/>
    <w:rsid w:val="00FA690B"/>
    <w:rsid w:val="00FB218A"/>
    <w:rsid w:val="00FC0681"/>
    <w:rsid w:val="00FC0CD3"/>
    <w:rsid w:val="00FC2E59"/>
    <w:rsid w:val="00FC34CE"/>
    <w:rsid w:val="00FC7738"/>
    <w:rsid w:val="00FD2BFC"/>
    <w:rsid w:val="00FD3040"/>
    <w:rsid w:val="00FD36ED"/>
    <w:rsid w:val="00FD38B5"/>
    <w:rsid w:val="00FD5920"/>
    <w:rsid w:val="00FD616E"/>
    <w:rsid w:val="00FD636B"/>
    <w:rsid w:val="00FD6A80"/>
    <w:rsid w:val="00FE19D8"/>
    <w:rsid w:val="00FE2DDB"/>
    <w:rsid w:val="00FE3907"/>
    <w:rsid w:val="00FF08A1"/>
    <w:rsid w:val="00FF218E"/>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D70504"/>
  <w14:defaultImageDpi w14:val="0"/>
  <w15:docId w15:val="{5EAC5723-2CD9-4455-B47B-00BB5B96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wordWrap w:val="0"/>
      <w:ind w:right="1130"/>
    </w:pPr>
  </w:style>
  <w:style w:type="character" w:customStyle="1" w:styleId="a4">
    <w:name w:val="本文 (文字)"/>
    <w:basedOn w:val="a0"/>
    <w:link w:val="a3"/>
    <w:uiPriority w:val="99"/>
    <w:semiHidden/>
    <w:locked/>
    <w:rPr>
      <w:rFonts w:cs="Times New Roman"/>
      <w:sz w:val="24"/>
      <w:szCs w:val="24"/>
    </w:rPr>
  </w:style>
  <w:style w:type="paragraph" w:styleId="a5">
    <w:name w:val="header"/>
    <w:basedOn w:val="a"/>
    <w:link w:val="a6"/>
    <w:uiPriority w:val="99"/>
    <w:rsid w:val="00DC6ED7"/>
    <w:pPr>
      <w:tabs>
        <w:tab w:val="center" w:pos="4252"/>
        <w:tab w:val="right" w:pos="8504"/>
      </w:tabs>
      <w:snapToGrid w:val="0"/>
    </w:pPr>
  </w:style>
  <w:style w:type="character" w:customStyle="1" w:styleId="a6">
    <w:name w:val="ヘッダー (文字)"/>
    <w:basedOn w:val="a0"/>
    <w:link w:val="a5"/>
    <w:uiPriority w:val="99"/>
    <w:locked/>
    <w:rsid w:val="00DC6ED7"/>
    <w:rPr>
      <w:rFonts w:cs="Times New Roman"/>
      <w:sz w:val="24"/>
    </w:rPr>
  </w:style>
  <w:style w:type="paragraph" w:styleId="a7">
    <w:name w:val="footer"/>
    <w:basedOn w:val="a"/>
    <w:link w:val="a8"/>
    <w:uiPriority w:val="99"/>
    <w:rsid w:val="00DC6ED7"/>
    <w:pPr>
      <w:tabs>
        <w:tab w:val="center" w:pos="4252"/>
        <w:tab w:val="right" w:pos="8504"/>
      </w:tabs>
      <w:snapToGrid w:val="0"/>
    </w:pPr>
  </w:style>
  <w:style w:type="character" w:customStyle="1" w:styleId="a8">
    <w:name w:val="フッター (文字)"/>
    <w:basedOn w:val="a0"/>
    <w:link w:val="a7"/>
    <w:uiPriority w:val="99"/>
    <w:locked/>
    <w:rsid w:val="00DC6ED7"/>
    <w:rPr>
      <w:rFonts w:cs="Times New Roman"/>
      <w:sz w:val="24"/>
    </w:rPr>
  </w:style>
  <w:style w:type="paragraph" w:styleId="a9">
    <w:name w:val="Balloon Text"/>
    <w:basedOn w:val="a"/>
    <w:link w:val="aa"/>
    <w:uiPriority w:val="99"/>
    <w:rsid w:val="008F41E3"/>
    <w:rPr>
      <w:rFonts w:ascii="Arial" w:eastAsia="ＭＳ ゴシック" w:hAnsi="Arial"/>
      <w:sz w:val="18"/>
      <w:szCs w:val="18"/>
    </w:rPr>
  </w:style>
  <w:style w:type="character" w:customStyle="1" w:styleId="aa">
    <w:name w:val="吹き出し (文字)"/>
    <w:basedOn w:val="a0"/>
    <w:link w:val="a9"/>
    <w:uiPriority w:val="99"/>
    <w:locked/>
    <w:rsid w:val="008F41E3"/>
    <w:rPr>
      <w:rFonts w:ascii="Arial" w:eastAsia="ＭＳ ゴシック" w:hAnsi="Arial" w:cs="Times New Roman"/>
      <w:sz w:val="18"/>
      <w:lang w:val="x-none" w:eastAsia="x-none"/>
    </w:rPr>
  </w:style>
  <w:style w:type="table" w:styleId="ab">
    <w:name w:val="Table Grid"/>
    <w:basedOn w:val="a1"/>
    <w:uiPriority w:val="59"/>
    <w:rsid w:val="0071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7C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01884">
      <w:marLeft w:val="0"/>
      <w:marRight w:val="0"/>
      <w:marTop w:val="0"/>
      <w:marBottom w:val="0"/>
      <w:divBdr>
        <w:top w:val="none" w:sz="0" w:space="0" w:color="auto"/>
        <w:left w:val="none" w:sz="0" w:space="0" w:color="auto"/>
        <w:bottom w:val="none" w:sz="0" w:space="0" w:color="auto"/>
        <w:right w:val="none" w:sz="0" w:space="0" w:color="auto"/>
      </w:divBdr>
      <w:divsChild>
        <w:div w:id="1341201879">
          <w:marLeft w:val="0"/>
          <w:marRight w:val="0"/>
          <w:marTop w:val="0"/>
          <w:marBottom w:val="0"/>
          <w:divBdr>
            <w:top w:val="none" w:sz="0" w:space="0" w:color="auto"/>
            <w:left w:val="none" w:sz="0" w:space="0" w:color="auto"/>
            <w:bottom w:val="none" w:sz="0" w:space="0" w:color="auto"/>
            <w:right w:val="none" w:sz="0" w:space="0" w:color="auto"/>
          </w:divBdr>
          <w:divsChild>
            <w:div w:id="1341201881">
              <w:marLeft w:val="0"/>
              <w:marRight w:val="0"/>
              <w:marTop w:val="0"/>
              <w:marBottom w:val="0"/>
              <w:divBdr>
                <w:top w:val="single" w:sz="6" w:space="0" w:color="AAAAAA"/>
                <w:left w:val="single" w:sz="6" w:space="0" w:color="AAAAAA"/>
                <w:bottom w:val="single" w:sz="6" w:space="0" w:color="AAAAAA"/>
                <w:right w:val="single" w:sz="6" w:space="0" w:color="AAAAAA"/>
              </w:divBdr>
              <w:divsChild>
                <w:div w:id="1341201885">
                  <w:marLeft w:val="0"/>
                  <w:marRight w:val="0"/>
                  <w:marTop w:val="0"/>
                  <w:marBottom w:val="0"/>
                  <w:divBdr>
                    <w:top w:val="none" w:sz="0" w:space="0" w:color="auto"/>
                    <w:left w:val="none" w:sz="0" w:space="0" w:color="auto"/>
                    <w:bottom w:val="none" w:sz="0" w:space="0" w:color="auto"/>
                    <w:right w:val="none" w:sz="0" w:space="0" w:color="auto"/>
                  </w:divBdr>
                  <w:divsChild>
                    <w:div w:id="1341201887">
                      <w:marLeft w:val="0"/>
                      <w:marRight w:val="0"/>
                      <w:marTop w:val="0"/>
                      <w:marBottom w:val="0"/>
                      <w:divBdr>
                        <w:top w:val="none" w:sz="0" w:space="0" w:color="auto"/>
                        <w:left w:val="none" w:sz="0" w:space="0" w:color="auto"/>
                        <w:bottom w:val="none" w:sz="0" w:space="0" w:color="auto"/>
                        <w:right w:val="none" w:sz="0" w:space="0" w:color="auto"/>
                      </w:divBdr>
                      <w:divsChild>
                        <w:div w:id="1341201880">
                          <w:marLeft w:val="0"/>
                          <w:marRight w:val="0"/>
                          <w:marTop w:val="0"/>
                          <w:marBottom w:val="0"/>
                          <w:divBdr>
                            <w:top w:val="none" w:sz="0" w:space="0" w:color="auto"/>
                            <w:left w:val="none" w:sz="0" w:space="0" w:color="auto"/>
                            <w:bottom w:val="none" w:sz="0" w:space="0" w:color="auto"/>
                            <w:right w:val="none" w:sz="0" w:space="0" w:color="auto"/>
                          </w:divBdr>
                          <w:divsChild>
                            <w:div w:id="1341201877">
                              <w:marLeft w:val="0"/>
                              <w:marRight w:val="0"/>
                              <w:marTop w:val="0"/>
                              <w:marBottom w:val="0"/>
                              <w:divBdr>
                                <w:top w:val="none" w:sz="0" w:space="0" w:color="auto"/>
                                <w:left w:val="none" w:sz="0" w:space="0" w:color="auto"/>
                                <w:bottom w:val="none" w:sz="0" w:space="0" w:color="auto"/>
                                <w:right w:val="none" w:sz="0" w:space="0" w:color="auto"/>
                              </w:divBdr>
                              <w:divsChild>
                                <w:div w:id="1341201883">
                                  <w:marLeft w:val="0"/>
                                  <w:marRight w:val="0"/>
                                  <w:marTop w:val="0"/>
                                  <w:marBottom w:val="0"/>
                                  <w:divBdr>
                                    <w:top w:val="none" w:sz="0" w:space="0" w:color="auto"/>
                                    <w:left w:val="none" w:sz="0" w:space="0" w:color="auto"/>
                                    <w:bottom w:val="none" w:sz="0" w:space="0" w:color="auto"/>
                                    <w:right w:val="none" w:sz="0" w:space="0" w:color="auto"/>
                                  </w:divBdr>
                                  <w:divsChild>
                                    <w:div w:id="1341201878">
                                      <w:marLeft w:val="0"/>
                                      <w:marRight w:val="0"/>
                                      <w:marTop w:val="0"/>
                                      <w:marBottom w:val="0"/>
                                      <w:divBdr>
                                        <w:top w:val="none" w:sz="0" w:space="0" w:color="auto"/>
                                        <w:left w:val="none" w:sz="0" w:space="0" w:color="auto"/>
                                        <w:bottom w:val="none" w:sz="0" w:space="0" w:color="auto"/>
                                        <w:right w:val="none" w:sz="0" w:space="0" w:color="auto"/>
                                      </w:divBdr>
                                      <w:divsChild>
                                        <w:div w:id="1341201882">
                                          <w:marLeft w:val="0"/>
                                          <w:marRight w:val="0"/>
                                          <w:marTop w:val="0"/>
                                          <w:marBottom w:val="0"/>
                                          <w:divBdr>
                                            <w:top w:val="none" w:sz="0" w:space="0" w:color="auto"/>
                                            <w:left w:val="none" w:sz="0" w:space="0" w:color="auto"/>
                                            <w:bottom w:val="none" w:sz="0" w:space="0" w:color="auto"/>
                                            <w:right w:val="none" w:sz="0" w:space="0" w:color="auto"/>
                                          </w:divBdr>
                                          <w:divsChild>
                                            <w:div w:id="134120188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1BA2-DDDC-445E-A398-6F16CE48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議案文の作成方法について、　　　　　　　　　　　議×第×○×号××</vt:lpstr>
    </vt:vector>
  </TitlesOfParts>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7</cp:revision>
  <cp:lastPrinted>2023-02-10T01:30:00Z</cp:lastPrinted>
  <dcterms:created xsi:type="dcterms:W3CDTF">2023-02-10T01:32:00Z</dcterms:created>
  <dcterms:modified xsi:type="dcterms:W3CDTF">2023-02-15T23:37:00Z</dcterms:modified>
</cp:coreProperties>
</file>